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Look w:val="0600" w:firstRow="0" w:lastRow="0" w:firstColumn="0" w:lastColumn="0" w:noHBand="1" w:noVBand="1"/>
      </w:tblPr>
      <w:tblGrid>
        <w:gridCol w:w="4811"/>
        <w:gridCol w:w="2794"/>
        <w:gridCol w:w="2535"/>
      </w:tblGrid>
      <w:tr w:rsidR="001479B4" w:rsidRPr="00833122" w14:paraId="11025496" w14:textId="77777777" w:rsidTr="008402AF"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ADB40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53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9F67F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1479B4" w:rsidRPr="008E1585" w14:paraId="6B3BF33E" w14:textId="77777777" w:rsidTr="008402AF"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3A7EE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</w:rPr>
              <w:t>Педагогическим советом</w:t>
            </w:r>
          </w:p>
        </w:tc>
        <w:tc>
          <w:tcPr>
            <w:tcW w:w="53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E1A18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Директор ЧОУ «Православная гимназия Серафима  Саровского»</w:t>
            </w:r>
          </w:p>
        </w:tc>
      </w:tr>
      <w:tr w:rsidR="001479B4" w:rsidRPr="008E1585" w14:paraId="437C1BF9" w14:textId="77777777" w:rsidTr="008402AF"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F7A58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ЧОУ «Православная гимназия Серафима  Саровского»</w:t>
            </w:r>
          </w:p>
        </w:tc>
        <w:tc>
          <w:tcPr>
            <w:tcW w:w="532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586AA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1479B4" w:rsidRPr="00833122" w14:paraId="7D287CD9" w14:textId="77777777" w:rsidTr="008402AF">
        <w:trPr>
          <w:gridAfter w:val="1"/>
          <w:wAfter w:w="2535" w:type="dxa"/>
        </w:trPr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9EECF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отокол от </w:t>
            </w: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_______________</w:t>
            </w:r>
            <w:r w:rsidRPr="008331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 № </w:t>
            </w: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/>
              </w:rPr>
              <w:t>_____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B3C63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479B4" w:rsidRPr="00833122" w14:paraId="49A6F976" w14:textId="77777777" w:rsidTr="008402AF">
        <w:trPr>
          <w:gridAfter w:val="1"/>
          <w:wAfter w:w="2535" w:type="dxa"/>
        </w:trPr>
        <w:tc>
          <w:tcPr>
            <w:tcW w:w="48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A9DB3" w14:textId="77777777" w:rsidR="001479B4" w:rsidRPr="00833122" w:rsidRDefault="001479B4" w:rsidP="008402AF">
            <w:pPr>
              <w:spacing w:beforeAutospacing="0" w:afterAutospacing="0"/>
              <w:ind w:left="75" w:right="7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0A215" w14:textId="77777777" w:rsidR="001479B4" w:rsidRPr="00833122" w:rsidRDefault="001479B4" w:rsidP="008402AF">
            <w:pPr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833122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Приказ № ______ от _____  </w:t>
            </w:r>
          </w:p>
        </w:tc>
      </w:tr>
    </w:tbl>
    <w:p w14:paraId="25BD0B0C" w14:textId="77777777" w:rsidR="001479B4" w:rsidRPr="00833122" w:rsidRDefault="001479B4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05D8367" w14:textId="11329B82" w:rsidR="00C97903" w:rsidRPr="008E1585" w:rsidRDefault="00BD32FE">
      <w:pPr>
        <w:jc w:val="center"/>
        <w:rPr>
          <w:rFonts w:cstheme="minorHAnsi"/>
          <w:sz w:val="24"/>
          <w:szCs w:val="24"/>
          <w:lang w:val="ru-RU"/>
        </w:rPr>
      </w:pPr>
      <w:r w:rsidRPr="008E1585">
        <w:rPr>
          <w:rFonts w:cstheme="minorHAnsi"/>
          <w:b/>
          <w:bCs/>
          <w:sz w:val="24"/>
          <w:szCs w:val="24"/>
          <w:lang w:val="ru-RU"/>
        </w:rPr>
        <w:t>Учебный план СОО</w:t>
      </w:r>
      <w:r w:rsidR="001D5005" w:rsidRPr="008E1585">
        <w:rPr>
          <w:rFonts w:cstheme="minorHAnsi"/>
          <w:b/>
          <w:bCs/>
          <w:sz w:val="24"/>
          <w:szCs w:val="24"/>
          <w:lang w:val="ru-RU"/>
        </w:rPr>
        <w:t xml:space="preserve"> на </w:t>
      </w:r>
      <w:r w:rsidR="008E1585" w:rsidRPr="008E1585">
        <w:rPr>
          <w:rFonts w:cstheme="minorHAnsi"/>
          <w:b/>
          <w:bCs/>
          <w:sz w:val="24"/>
          <w:szCs w:val="24"/>
          <w:lang w:val="ru-RU"/>
        </w:rPr>
        <w:t>2022-2023 учебный год</w:t>
      </w:r>
    </w:p>
    <w:p w14:paraId="7E870186" w14:textId="77777777" w:rsidR="00C97903" w:rsidRPr="00833122" w:rsidRDefault="00BD32FE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14:paraId="1C525C3B" w14:textId="77777777" w:rsidR="00C97903" w:rsidRPr="00833122" w:rsidRDefault="00BD32FE" w:rsidP="001479B4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Учебный план разработан в соответствии с требованиями ФГОС СОО, СП 2.4.3648-20, СанПиН 1.2.3685-21 и с учетом ПООП СОО. Количество часов по предметам рассчитано на уровень образования с учетом максимальной общей нагрузки при пятидневной учебной неделе</w:t>
      </w:r>
      <w:r w:rsidR="001D5005" w:rsidRPr="00833122">
        <w:rPr>
          <w:rFonts w:cstheme="minorHAnsi"/>
          <w:color w:val="000000"/>
          <w:sz w:val="24"/>
          <w:szCs w:val="24"/>
          <w:lang w:val="ru-RU"/>
        </w:rPr>
        <w:t>.</w:t>
      </w:r>
    </w:p>
    <w:p w14:paraId="1EA9024D" w14:textId="77777777" w:rsidR="001D5005" w:rsidRPr="00833122" w:rsidRDefault="001D5005" w:rsidP="001D5005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bCs/>
          <w:sz w:val="24"/>
          <w:szCs w:val="24"/>
          <w:lang w:val="ru-RU"/>
        </w:rPr>
        <w:t>Учебный план разработан на основе нормативных документов:</w:t>
      </w:r>
    </w:p>
    <w:p w14:paraId="54CA06A8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Федеральный закон от 29.12.2012 № 273-ФЗ «Об образовании в Российской Федерации».</w:t>
      </w:r>
    </w:p>
    <w:p w14:paraId="656E4E32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, утвержденный приказом Минобрнауки России от 06.10.2009 № 373.</w:t>
      </w:r>
    </w:p>
    <w:p w14:paraId="53BAB4F8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</w:t>
      </w:r>
      <w:r w:rsidRPr="00833122">
        <w:rPr>
          <w:rFonts w:cstheme="minorHAnsi"/>
          <w:color w:val="000000"/>
          <w:sz w:val="24"/>
          <w:szCs w:val="24"/>
        </w:rPr>
        <w:t> </w:t>
      </w:r>
      <w:r w:rsidRPr="00833122">
        <w:rPr>
          <w:rFonts w:cstheme="minorHAnsi"/>
          <w:color w:val="000000"/>
          <w:sz w:val="24"/>
          <w:szCs w:val="24"/>
          <w:lang w:val="ru-RU"/>
        </w:rPr>
        <w:t>утвержденный приказом Минобрнауки России от 17.12.2010 № 1897.</w:t>
      </w:r>
    </w:p>
    <w:p w14:paraId="3CBD8202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14:paraId="4D31607D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СанПиН 1.2.3685-21</w:t>
      </w:r>
      <w:r w:rsidRPr="00833122">
        <w:rPr>
          <w:rFonts w:cstheme="minorHAnsi"/>
          <w:color w:val="000000"/>
          <w:sz w:val="24"/>
          <w:szCs w:val="24"/>
        </w:rPr>
        <w:t> </w:t>
      </w:r>
      <w:r w:rsidRPr="00833122">
        <w:rPr>
          <w:rFonts w:cstheme="minorHAnsi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14:paraId="7A4F8C79" w14:textId="77777777" w:rsidR="001D5005" w:rsidRPr="00833122" w:rsidRDefault="001D5005" w:rsidP="001D5005">
      <w:pPr>
        <w:numPr>
          <w:ilvl w:val="0"/>
          <w:numId w:val="1"/>
        </w:numPr>
        <w:tabs>
          <w:tab w:val="left" w:pos="5954"/>
        </w:tabs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</w:t>
      </w:r>
      <w:r w:rsidRPr="00833122">
        <w:rPr>
          <w:rFonts w:cstheme="minorHAnsi"/>
          <w:color w:val="000000"/>
          <w:sz w:val="24"/>
          <w:szCs w:val="24"/>
        </w:rPr>
        <w:t> </w:t>
      </w:r>
      <w:r w:rsidRPr="00833122">
        <w:rPr>
          <w:rFonts w:cstheme="minorHAnsi"/>
          <w:color w:val="000000"/>
          <w:sz w:val="24"/>
          <w:szCs w:val="24"/>
          <w:lang w:val="ru-RU"/>
        </w:rPr>
        <w:t>(распространяется на правоотношения с 1 сентября 2021 года).</w:t>
      </w:r>
      <w:r w:rsidR="00153D46" w:rsidRPr="00833122">
        <w:rPr>
          <w:rFonts w:cstheme="minorHAnsi"/>
          <w:color w:val="000000"/>
          <w:sz w:val="24"/>
          <w:szCs w:val="24"/>
          <w:lang w:val="ru-RU"/>
        </w:rPr>
        <w:t xml:space="preserve">     </w:t>
      </w:r>
    </w:p>
    <w:p w14:paraId="58CD01D4" w14:textId="77777777" w:rsidR="001D5005" w:rsidRPr="00833122" w:rsidRDefault="001D5005" w:rsidP="001D5005">
      <w:pPr>
        <w:numPr>
          <w:ilvl w:val="0"/>
          <w:numId w:val="1"/>
        </w:numPr>
        <w:tabs>
          <w:tab w:val="left" w:pos="5954"/>
          <w:tab w:val="left" w:pos="8505"/>
        </w:tabs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Федеральный перечень учебников, утвержденный приказом Минпросвещения России от 20.05.2020 № 254.</w:t>
      </w:r>
    </w:p>
    <w:p w14:paraId="4BCC163B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Письмо Рособрнадзора от 20.06.2018 № 05-192 «Об изучении родных языков из числа языков народов Российской Федерации».</w:t>
      </w:r>
    </w:p>
    <w:p w14:paraId="6F7DA4B5" w14:textId="77777777" w:rsidR="001D5005" w:rsidRPr="00833122" w:rsidRDefault="001D5005" w:rsidP="001D5005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</w:t>
      </w:r>
      <w:r w:rsidRPr="00833122">
        <w:rPr>
          <w:rFonts w:cstheme="minorHAnsi"/>
          <w:color w:val="000000"/>
          <w:sz w:val="24"/>
          <w:szCs w:val="24"/>
        </w:rPr>
        <w:t>(протокол от 08.04.2015 № 1/15).</w:t>
      </w:r>
    </w:p>
    <w:p w14:paraId="42249456" w14:textId="77777777" w:rsidR="001D5005" w:rsidRPr="00833122" w:rsidRDefault="001D5005" w:rsidP="001D5005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33122">
        <w:rPr>
          <w:rFonts w:cstheme="minorHAnsi"/>
          <w:color w:val="000000"/>
          <w:sz w:val="24"/>
          <w:szCs w:val="24"/>
          <w:lang w:val="ru-RU"/>
        </w:rPr>
        <w:t>Устав ЧОУ «Православная гимназия Серафима Саровского</w:t>
      </w:r>
    </w:p>
    <w:p w14:paraId="105B8654" w14:textId="77777777" w:rsidR="001D5005" w:rsidRPr="00833122" w:rsidRDefault="001D5005" w:rsidP="001479B4">
      <w:pPr>
        <w:ind w:firstLine="720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223D0B40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При формировании вариативной части учебного плана Гимназия</w:t>
      </w:r>
    </w:p>
    <w:p w14:paraId="1AE55BB6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исходила из запросов родителей, способностей учащихся, а также</w:t>
      </w:r>
    </w:p>
    <w:p w14:paraId="6BFC1734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кадровых возможностей.</w:t>
      </w:r>
    </w:p>
    <w:p w14:paraId="411307AC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Региональный компонент предусматривает проведение курсов:</w:t>
      </w:r>
    </w:p>
    <w:p w14:paraId="121A2CFA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«История Сибири» - 10 -11 классы по 1ч/н ч. Индивидуальный проект -</w:t>
      </w:r>
    </w:p>
    <w:p w14:paraId="113C1DFB" w14:textId="77777777" w:rsidR="005B7D1E" w:rsidRPr="00833122" w:rsidRDefault="00740D09" w:rsidP="005B7D1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в10-ом классе 36 часов в год</w:t>
      </w:r>
      <w:r w:rsidR="005B7D1E" w:rsidRPr="00833122">
        <w:rPr>
          <w:rFonts w:cstheme="minorHAnsi"/>
          <w:sz w:val="24"/>
          <w:szCs w:val="24"/>
          <w:lang w:val="ru-RU"/>
        </w:rPr>
        <w:t>.</w:t>
      </w:r>
    </w:p>
    <w:p w14:paraId="4A56F1A3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 xml:space="preserve"> </w:t>
      </w:r>
    </w:p>
    <w:p w14:paraId="0480D0B0" w14:textId="77777777" w:rsidR="00740D09" w:rsidRPr="00833122" w:rsidRDefault="00740D09" w:rsidP="00740D0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Компонент образовательной организации предусматривает</w:t>
      </w:r>
    </w:p>
    <w:p w14:paraId="5CD29493" w14:textId="77777777" w:rsidR="00740D09" w:rsidRPr="00833122" w:rsidRDefault="00740D09" w:rsidP="0055414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 xml:space="preserve">реализацию следующих курсов: «Основы православной веры» - </w:t>
      </w:r>
      <w:r w:rsidR="00554142" w:rsidRPr="00833122">
        <w:rPr>
          <w:rFonts w:cstheme="minorHAnsi"/>
          <w:sz w:val="24"/>
          <w:szCs w:val="24"/>
          <w:lang w:val="ru-RU"/>
        </w:rPr>
        <w:t>1 ч/н в 10-11 классах</w:t>
      </w:r>
      <w:r w:rsidRPr="00833122">
        <w:rPr>
          <w:rFonts w:cstheme="minorHAnsi"/>
          <w:sz w:val="24"/>
          <w:szCs w:val="24"/>
          <w:lang w:val="ru-RU"/>
        </w:rPr>
        <w:t xml:space="preserve">, </w:t>
      </w:r>
      <w:r w:rsidR="001D5005" w:rsidRPr="00833122">
        <w:rPr>
          <w:rFonts w:cstheme="minorHAnsi"/>
          <w:sz w:val="24"/>
          <w:szCs w:val="24"/>
          <w:lang w:val="ru-RU"/>
        </w:rPr>
        <w:t>логика и ритор</w:t>
      </w:r>
      <w:r w:rsidR="00554142" w:rsidRPr="00833122">
        <w:rPr>
          <w:rFonts w:cstheme="minorHAnsi"/>
          <w:sz w:val="24"/>
          <w:szCs w:val="24"/>
          <w:lang w:val="ru-RU"/>
        </w:rPr>
        <w:t>ика – 1ч/н в 10-11 классах.</w:t>
      </w:r>
    </w:p>
    <w:p w14:paraId="39607862" w14:textId="6ED19835" w:rsidR="001D5005" w:rsidRDefault="00740D09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833122">
        <w:rPr>
          <w:rFonts w:cstheme="minorHAnsi"/>
          <w:sz w:val="24"/>
          <w:szCs w:val="24"/>
          <w:lang w:val="ru-RU"/>
        </w:rPr>
        <w:t>Классы не делятся на группы по информатике, английскому языку.</w:t>
      </w:r>
    </w:p>
    <w:p w14:paraId="759530DE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14:paraId="7780BAB1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  <w:bookmarkStart w:id="0" w:name="bookmark42"/>
      <w:r w:rsidRPr="000417CE">
        <w:rPr>
          <w:rFonts w:cstheme="minorHAnsi"/>
          <w:b/>
          <w:sz w:val="24"/>
          <w:szCs w:val="24"/>
          <w:lang w:val="ru-RU" w:bidi="ru-RU"/>
        </w:rPr>
        <w:t xml:space="preserve"> «РУССКИЙ ЯЗЫК»</w:t>
      </w:r>
      <w:bookmarkEnd w:id="0"/>
      <w:r w:rsidRPr="000417CE">
        <w:rPr>
          <w:rFonts w:cstheme="minorHAnsi"/>
          <w:b/>
          <w:sz w:val="24"/>
          <w:szCs w:val="24"/>
          <w:lang w:val="ru-RU" w:bidi="ru-RU"/>
        </w:rPr>
        <w:t xml:space="preserve"> В УЧЕБНОМ ПЛАНЕ</w:t>
      </w:r>
    </w:p>
    <w:p w14:paraId="208716DB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</w:p>
    <w:p w14:paraId="7984A174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  <w:r w:rsidRPr="000417CE">
        <w:rPr>
          <w:rFonts w:cstheme="minorHAnsi"/>
          <w:sz w:val="24"/>
          <w:szCs w:val="24"/>
          <w:lang w:val="ru-RU" w:bidi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предметную область «Русский язык и литература» и является обязательным для изучения.</w:t>
      </w:r>
    </w:p>
    <w:p w14:paraId="7032CD6F" w14:textId="7C76F470" w:rsid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  <w:r w:rsidRPr="000417CE">
        <w:rPr>
          <w:rFonts w:cstheme="minorHAnsi"/>
          <w:sz w:val="24"/>
          <w:szCs w:val="24"/>
          <w:lang w:val="ru-RU" w:bidi="ru-RU"/>
        </w:rPr>
        <w:t xml:space="preserve">Учебным планом на изучение русского языка отводится </w:t>
      </w:r>
      <w:r w:rsidR="00CC5546">
        <w:rPr>
          <w:rFonts w:cstheme="minorHAnsi"/>
          <w:sz w:val="24"/>
          <w:szCs w:val="24"/>
          <w:lang w:val="ru-RU" w:bidi="ru-RU"/>
        </w:rPr>
        <w:t>136</w:t>
      </w:r>
      <w:r w:rsidR="002C1B45">
        <w:rPr>
          <w:rFonts w:cstheme="minorHAnsi"/>
          <w:sz w:val="24"/>
          <w:szCs w:val="24"/>
          <w:lang w:val="ru-RU" w:bidi="ru-RU"/>
        </w:rPr>
        <w:t xml:space="preserve"> </w:t>
      </w:r>
      <w:r w:rsidRPr="000417CE">
        <w:rPr>
          <w:rFonts w:cstheme="minorHAnsi"/>
          <w:sz w:val="24"/>
          <w:szCs w:val="24"/>
          <w:lang w:val="ru-RU" w:bidi="ru-RU"/>
        </w:rPr>
        <w:t>часов: в</w:t>
      </w:r>
      <w:r w:rsidR="002C1B45">
        <w:rPr>
          <w:rFonts w:cstheme="minorHAnsi"/>
          <w:sz w:val="24"/>
          <w:szCs w:val="24"/>
          <w:lang w:val="ru-RU" w:bidi="ru-RU"/>
        </w:rPr>
        <w:t xml:space="preserve"> 10-11 классах по </w:t>
      </w:r>
      <w:r w:rsidR="00486A15">
        <w:rPr>
          <w:rFonts w:cstheme="minorHAnsi"/>
          <w:sz w:val="24"/>
          <w:szCs w:val="24"/>
          <w:lang w:val="ru-RU" w:bidi="ru-RU"/>
        </w:rPr>
        <w:t>2</w:t>
      </w:r>
      <w:r w:rsidR="002C1B45">
        <w:rPr>
          <w:rFonts w:cstheme="minorHAnsi"/>
          <w:sz w:val="24"/>
          <w:szCs w:val="24"/>
          <w:lang w:val="ru-RU" w:bidi="ru-RU"/>
        </w:rPr>
        <w:t xml:space="preserve"> час</w:t>
      </w:r>
      <w:r w:rsidR="00486A15">
        <w:rPr>
          <w:rFonts w:cstheme="minorHAnsi"/>
          <w:sz w:val="24"/>
          <w:szCs w:val="24"/>
          <w:lang w:val="ru-RU" w:bidi="ru-RU"/>
        </w:rPr>
        <w:t>а</w:t>
      </w:r>
      <w:r w:rsidR="002C1B45">
        <w:rPr>
          <w:rFonts w:cstheme="minorHAnsi"/>
          <w:sz w:val="24"/>
          <w:szCs w:val="24"/>
          <w:lang w:val="ru-RU" w:bidi="ru-RU"/>
        </w:rPr>
        <w:t xml:space="preserve"> в неделю</w:t>
      </w:r>
      <w:r w:rsidR="00FB729B">
        <w:rPr>
          <w:rFonts w:cstheme="minorHAnsi"/>
          <w:sz w:val="24"/>
          <w:szCs w:val="24"/>
          <w:lang w:val="ru-RU" w:bidi="ru-RU"/>
        </w:rPr>
        <w:t xml:space="preserve"> (</w:t>
      </w:r>
      <w:r w:rsidR="00486A15">
        <w:rPr>
          <w:rFonts w:cstheme="minorHAnsi"/>
          <w:sz w:val="24"/>
          <w:szCs w:val="24"/>
          <w:lang w:val="ru-RU" w:bidi="ru-RU"/>
        </w:rPr>
        <w:t>68</w:t>
      </w:r>
      <w:r w:rsidR="00FB729B">
        <w:rPr>
          <w:rFonts w:cstheme="minorHAnsi"/>
          <w:sz w:val="24"/>
          <w:szCs w:val="24"/>
          <w:lang w:val="ru-RU" w:bidi="ru-RU"/>
        </w:rPr>
        <w:t xml:space="preserve">часа – 10 класс, </w:t>
      </w:r>
      <w:r w:rsidR="00486A15">
        <w:rPr>
          <w:rFonts w:cstheme="minorHAnsi"/>
          <w:sz w:val="24"/>
          <w:szCs w:val="24"/>
          <w:lang w:val="ru-RU" w:bidi="ru-RU"/>
        </w:rPr>
        <w:t>68</w:t>
      </w:r>
      <w:r w:rsidR="00FB729B">
        <w:rPr>
          <w:rFonts w:cstheme="minorHAnsi"/>
          <w:sz w:val="24"/>
          <w:szCs w:val="24"/>
          <w:lang w:val="ru-RU" w:bidi="ru-RU"/>
        </w:rPr>
        <w:t xml:space="preserve"> часа -11 класс в течение учебного года).</w:t>
      </w:r>
    </w:p>
    <w:p w14:paraId="26F1BD6F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</w:p>
    <w:p w14:paraId="4FF672F9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  <w:r w:rsidRPr="000417CE">
        <w:rPr>
          <w:rFonts w:cstheme="minorHAnsi"/>
          <w:b/>
          <w:sz w:val="24"/>
          <w:szCs w:val="24"/>
          <w:lang w:val="ru-RU" w:bidi="ru-RU"/>
        </w:rPr>
        <w:t>«ЛИТЕРАТУРА» В УЧЕБНОМ ПЛАНЕ</w:t>
      </w:r>
    </w:p>
    <w:p w14:paraId="3CA5AC6C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</w:p>
    <w:p w14:paraId="3AD48FA4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  <w:r w:rsidRPr="000417CE">
        <w:rPr>
          <w:rFonts w:cstheme="minorHAnsi"/>
          <w:sz w:val="24"/>
          <w:szCs w:val="24"/>
          <w:lang w:val="ru-RU" w:bidi="ru-RU"/>
        </w:rPr>
        <w:t xml:space="preserve">Предмет «Литература» входит в предметную область «Русский язык и литература» и является обязательным для изучения. </w:t>
      </w:r>
    </w:p>
    <w:p w14:paraId="07974958" w14:textId="75C06B60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  <w:r w:rsidRPr="000417CE">
        <w:rPr>
          <w:rFonts w:cstheme="minorHAnsi"/>
          <w:sz w:val="24"/>
          <w:szCs w:val="24"/>
          <w:lang w:val="ru-RU" w:bidi="ru-RU"/>
        </w:rPr>
        <w:t xml:space="preserve">В </w:t>
      </w:r>
      <w:r w:rsidR="00385DD7">
        <w:rPr>
          <w:rFonts w:cstheme="minorHAnsi"/>
          <w:sz w:val="24"/>
          <w:szCs w:val="24"/>
          <w:lang w:val="ru-RU" w:bidi="ru-RU"/>
        </w:rPr>
        <w:t>10-11</w:t>
      </w:r>
      <w:r w:rsidRPr="000417CE">
        <w:rPr>
          <w:rFonts w:cstheme="minorHAnsi"/>
          <w:sz w:val="24"/>
          <w:szCs w:val="24"/>
          <w:lang w:val="ru-RU" w:bidi="ru-RU"/>
        </w:rPr>
        <w:t xml:space="preserve"> классах на изучение предмета отводится 3 часа в неделю</w:t>
      </w:r>
      <w:r w:rsidR="00385DD7">
        <w:rPr>
          <w:rFonts w:cstheme="minorHAnsi"/>
          <w:sz w:val="24"/>
          <w:szCs w:val="24"/>
          <w:lang w:val="ru-RU" w:bidi="ru-RU"/>
        </w:rPr>
        <w:t xml:space="preserve">. </w:t>
      </w:r>
      <w:r w:rsidR="00FB729B">
        <w:rPr>
          <w:rFonts w:cstheme="minorHAnsi"/>
          <w:sz w:val="24"/>
          <w:szCs w:val="24"/>
          <w:lang w:val="ru-RU" w:bidi="ru-RU"/>
        </w:rPr>
        <w:t>Учебным планом на изучение литературы</w:t>
      </w:r>
      <w:r w:rsidR="00CB4AF9">
        <w:rPr>
          <w:rFonts w:cstheme="minorHAnsi"/>
          <w:sz w:val="24"/>
          <w:szCs w:val="24"/>
          <w:lang w:val="ru-RU" w:bidi="ru-RU"/>
        </w:rPr>
        <w:t xml:space="preserve"> </w:t>
      </w:r>
      <w:r w:rsidRPr="000417CE">
        <w:rPr>
          <w:rFonts w:cstheme="minorHAnsi"/>
          <w:sz w:val="24"/>
          <w:szCs w:val="24"/>
          <w:lang w:val="ru-RU" w:bidi="ru-RU"/>
        </w:rPr>
        <w:t xml:space="preserve">в </w:t>
      </w:r>
      <w:r w:rsidR="00D62A57">
        <w:rPr>
          <w:rFonts w:cstheme="minorHAnsi"/>
          <w:sz w:val="24"/>
          <w:szCs w:val="24"/>
          <w:lang w:val="ru-RU" w:bidi="ru-RU"/>
        </w:rPr>
        <w:t>10-11 классе</w:t>
      </w:r>
      <w:r w:rsidRPr="000417CE">
        <w:rPr>
          <w:rFonts w:cstheme="minorHAnsi"/>
          <w:sz w:val="24"/>
          <w:szCs w:val="24"/>
          <w:lang w:val="ru-RU" w:bidi="ru-RU"/>
        </w:rPr>
        <w:t xml:space="preserve"> по программ</w:t>
      </w:r>
      <w:r w:rsidR="00CB4AF9">
        <w:rPr>
          <w:rFonts w:cstheme="minorHAnsi"/>
          <w:sz w:val="24"/>
          <w:szCs w:val="24"/>
          <w:lang w:val="ru-RU" w:bidi="ru-RU"/>
        </w:rPr>
        <w:t>е</w:t>
      </w:r>
      <w:r w:rsidRPr="000417CE">
        <w:rPr>
          <w:rFonts w:cstheme="minorHAnsi"/>
          <w:sz w:val="24"/>
          <w:szCs w:val="24"/>
          <w:lang w:val="ru-RU" w:bidi="ru-RU"/>
        </w:rPr>
        <w:t xml:space="preserve"> </w:t>
      </w:r>
      <w:r w:rsidR="00D62A57">
        <w:rPr>
          <w:rFonts w:cstheme="minorHAnsi"/>
          <w:sz w:val="24"/>
          <w:szCs w:val="24"/>
          <w:lang w:val="ru-RU" w:bidi="ru-RU"/>
        </w:rPr>
        <w:t>средне</w:t>
      </w:r>
      <w:r w:rsidRPr="000417CE">
        <w:rPr>
          <w:rFonts w:cstheme="minorHAnsi"/>
          <w:sz w:val="24"/>
          <w:szCs w:val="24"/>
          <w:lang w:val="ru-RU" w:bidi="ru-RU"/>
        </w:rPr>
        <w:t xml:space="preserve">го общего образования </w:t>
      </w:r>
      <w:r w:rsidR="00CB4AF9">
        <w:rPr>
          <w:rFonts w:cstheme="minorHAnsi"/>
          <w:sz w:val="24"/>
          <w:szCs w:val="24"/>
          <w:lang w:val="ru-RU" w:bidi="ru-RU"/>
        </w:rPr>
        <w:t>отводится</w:t>
      </w:r>
      <w:r w:rsidRPr="000417CE">
        <w:rPr>
          <w:rFonts w:cstheme="minorHAnsi"/>
          <w:sz w:val="24"/>
          <w:szCs w:val="24"/>
          <w:lang w:val="ru-RU" w:bidi="ru-RU"/>
        </w:rPr>
        <w:t xml:space="preserve"> </w:t>
      </w:r>
      <w:r w:rsidR="00D62A57">
        <w:rPr>
          <w:rFonts w:cstheme="minorHAnsi"/>
          <w:sz w:val="24"/>
          <w:szCs w:val="24"/>
          <w:lang w:val="ru-RU" w:bidi="ru-RU"/>
        </w:rPr>
        <w:t>204</w:t>
      </w:r>
      <w:r w:rsidRPr="000417CE">
        <w:rPr>
          <w:rFonts w:cstheme="minorHAnsi"/>
          <w:sz w:val="24"/>
          <w:szCs w:val="24"/>
          <w:lang w:val="ru-RU" w:bidi="ru-RU"/>
        </w:rPr>
        <w:t xml:space="preserve"> часа</w:t>
      </w:r>
      <w:r w:rsidR="00CB4AF9">
        <w:rPr>
          <w:rFonts w:cstheme="minorHAnsi"/>
          <w:sz w:val="24"/>
          <w:szCs w:val="24"/>
          <w:lang w:val="ru-RU" w:bidi="ru-RU"/>
        </w:rPr>
        <w:t>.</w:t>
      </w:r>
      <w:r w:rsidRPr="000417CE">
        <w:rPr>
          <w:rFonts w:cstheme="minorHAnsi"/>
          <w:sz w:val="24"/>
          <w:szCs w:val="24"/>
          <w:lang w:val="ru-RU" w:bidi="ru-RU"/>
        </w:rPr>
        <w:t xml:space="preserve"> </w:t>
      </w:r>
      <w:r w:rsidR="003B31DB" w:rsidRPr="003B31DB">
        <w:rPr>
          <w:rFonts w:cstheme="minorHAnsi"/>
          <w:sz w:val="24"/>
          <w:szCs w:val="24"/>
          <w:lang w:val="ru-RU" w:bidi="ru-RU"/>
        </w:rPr>
        <w:t>В 10-11 классах на изучение предмета отводится 3 часа в неделю</w:t>
      </w:r>
      <w:r w:rsidR="003B31DB">
        <w:rPr>
          <w:rFonts w:cstheme="minorHAnsi"/>
          <w:sz w:val="24"/>
          <w:szCs w:val="24"/>
          <w:lang w:val="ru-RU" w:bidi="ru-RU"/>
        </w:rPr>
        <w:t xml:space="preserve"> (102 часа – 10 класс, 102 часа – 11 класс в течение учебного года).</w:t>
      </w:r>
    </w:p>
    <w:p w14:paraId="37A7FF34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</w:p>
    <w:p w14:paraId="67FBD98F" w14:textId="77777777" w:rsidR="000417CE" w:rsidRP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14:paraId="43D6373D" w14:textId="42F63393" w:rsid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  <w:bookmarkStart w:id="1" w:name="bookmark546"/>
      <w:bookmarkStart w:id="2" w:name="_Hlk107310978"/>
      <w:r w:rsidRPr="000417CE">
        <w:rPr>
          <w:rFonts w:cstheme="minorHAnsi"/>
          <w:b/>
          <w:sz w:val="24"/>
          <w:szCs w:val="24"/>
          <w:lang w:val="ru-RU" w:bidi="ru-RU"/>
        </w:rPr>
        <w:t>«ИНОСТРАННЫЙ (АНГЛИЙСКИЙ) ЯЗЫК» В УЧЕБНОМ ПЛАНЕ</w:t>
      </w:r>
      <w:bookmarkEnd w:id="1"/>
    </w:p>
    <w:bookmarkEnd w:id="2"/>
    <w:p w14:paraId="7A256564" w14:textId="07AFA91D" w:rsidR="000417CE" w:rsidRDefault="000417CE" w:rsidP="000417C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</w:p>
    <w:p w14:paraId="2939D01F" w14:textId="7D07BEBF" w:rsidR="002C1B45" w:rsidRDefault="000417CE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0417CE">
        <w:rPr>
          <w:rFonts w:cstheme="minorHAnsi"/>
          <w:bCs/>
          <w:sz w:val="24"/>
          <w:szCs w:val="24"/>
          <w:lang w:val="ru-RU" w:bidi="ru-RU"/>
        </w:rPr>
        <w:t>Обязательный учебный предмет «Иностранный (английский) язык» входит в предметную область «Иностранные языки».</w:t>
      </w:r>
      <w:r w:rsid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>Учебный предмет «Иностранный (английский) язык» изучается обязательно</w:t>
      </w:r>
      <w:r w:rsidR="00CC5E24">
        <w:rPr>
          <w:rFonts w:cstheme="minorHAnsi"/>
          <w:bCs/>
          <w:sz w:val="24"/>
          <w:szCs w:val="24"/>
          <w:lang w:val="ru-RU" w:bidi="ru-RU"/>
        </w:rPr>
        <w:t xml:space="preserve">.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>Количество учебных часов на изучение иностранного языка</w:t>
      </w:r>
      <w:r w:rsidR="006A4C2C">
        <w:rPr>
          <w:rFonts w:cstheme="minorHAnsi"/>
          <w:bCs/>
          <w:sz w:val="24"/>
          <w:szCs w:val="24"/>
          <w:lang w:val="ru-RU" w:bidi="ru-RU"/>
        </w:rPr>
        <w:t xml:space="preserve"> – 204 часа. В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CC5E24">
        <w:rPr>
          <w:rFonts w:cstheme="minorHAnsi"/>
          <w:bCs/>
          <w:sz w:val="24"/>
          <w:szCs w:val="24"/>
          <w:lang w:val="ru-RU" w:bidi="ru-RU"/>
        </w:rPr>
        <w:t>10-11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класс</w:t>
      </w:r>
      <w:r w:rsidR="006A4C2C">
        <w:rPr>
          <w:rFonts w:cstheme="minorHAnsi"/>
          <w:bCs/>
          <w:sz w:val="24"/>
          <w:szCs w:val="24"/>
          <w:lang w:val="ru-RU" w:bidi="ru-RU"/>
        </w:rPr>
        <w:t>ах на изучение предмета отводится 3 часа в неделю (102 часа – 10 класс, 102 часа – 11 класс в течение всего учебного года.</w:t>
      </w:r>
    </w:p>
    <w:p w14:paraId="29F2012A" w14:textId="4833B455" w:rsidR="002C1B45" w:rsidRPr="00855C1C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4423822C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ИСТОРИЯ» В УЧЕБНОМ ПЛАНЕ</w:t>
      </w:r>
    </w:p>
    <w:p w14:paraId="2145AAA0" w14:textId="19F4BB6F" w:rsidR="002C1B45" w:rsidRPr="006A4C2C" w:rsidRDefault="006A4C2C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 w:bidi="ru-RU"/>
        </w:rPr>
      </w:pPr>
      <w:r w:rsidRPr="006A4C2C">
        <w:rPr>
          <w:rFonts w:cstheme="minorHAnsi"/>
          <w:sz w:val="24"/>
          <w:szCs w:val="24"/>
          <w:lang w:val="ru-RU" w:bidi="ru-RU"/>
        </w:rPr>
        <w:t>Обязательный у</w:t>
      </w:r>
      <w:r>
        <w:rPr>
          <w:rFonts w:cstheme="minorHAnsi"/>
          <w:sz w:val="24"/>
          <w:szCs w:val="24"/>
          <w:lang w:val="ru-RU" w:bidi="ru-RU"/>
        </w:rPr>
        <w:t xml:space="preserve">чебный предмет история входит в предметную образовательную область </w:t>
      </w:r>
      <w:r w:rsidR="001616CF">
        <w:rPr>
          <w:rFonts w:cstheme="minorHAnsi"/>
          <w:sz w:val="24"/>
          <w:szCs w:val="24"/>
          <w:lang w:val="ru-RU" w:bidi="ru-RU"/>
        </w:rPr>
        <w:t>«Общественные науки».</w:t>
      </w:r>
      <w:r>
        <w:rPr>
          <w:rFonts w:cstheme="minorHAnsi"/>
          <w:sz w:val="24"/>
          <w:szCs w:val="24"/>
          <w:lang w:val="ru-RU" w:bidi="ru-RU"/>
        </w:rPr>
        <w:t xml:space="preserve"> </w:t>
      </w:r>
    </w:p>
    <w:p w14:paraId="52699E4A" w14:textId="4CC816F5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>Программа составлена с учетом количества часов, отв</w:t>
      </w:r>
      <w:r w:rsidR="0099351D">
        <w:rPr>
          <w:rFonts w:cstheme="minorHAnsi"/>
          <w:bCs/>
          <w:sz w:val="24"/>
          <w:szCs w:val="24"/>
          <w:lang w:val="ru-RU" w:bidi="ru-RU"/>
        </w:rPr>
        <w:t>еденных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на изучение предмета «История» базовым учебным планом</w:t>
      </w:r>
      <w:r w:rsidR="001616CF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99351D">
        <w:rPr>
          <w:rFonts w:cstheme="minorHAnsi"/>
          <w:bCs/>
          <w:sz w:val="24"/>
          <w:szCs w:val="24"/>
          <w:lang w:val="ru-RU" w:bidi="ru-RU"/>
        </w:rPr>
        <w:t>-</w:t>
      </w:r>
      <w:r w:rsidR="001616CF">
        <w:rPr>
          <w:rFonts w:cstheme="minorHAnsi"/>
          <w:bCs/>
          <w:sz w:val="24"/>
          <w:szCs w:val="24"/>
          <w:lang w:val="ru-RU" w:bidi="ru-RU"/>
        </w:rPr>
        <w:t xml:space="preserve"> 136 часов. В</w:t>
      </w:r>
      <w:r w:rsidR="0099351D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CC5E24">
        <w:rPr>
          <w:rFonts w:cstheme="minorHAnsi"/>
          <w:bCs/>
          <w:sz w:val="24"/>
          <w:szCs w:val="24"/>
          <w:lang w:val="ru-RU" w:bidi="ru-RU"/>
        </w:rPr>
        <w:t>10-11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кл</w:t>
      </w:r>
      <w:r w:rsidR="001616CF">
        <w:rPr>
          <w:rFonts w:cstheme="minorHAnsi"/>
          <w:bCs/>
          <w:sz w:val="24"/>
          <w:szCs w:val="24"/>
          <w:lang w:val="ru-RU" w:bidi="ru-RU"/>
        </w:rPr>
        <w:t>ассах по 2 часа в неделю (68 часов – 10 класс, 68 часов – 11 класс в течение всего учебного года).</w:t>
      </w:r>
    </w:p>
    <w:p w14:paraId="38EA6B7A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142A050F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ОБЩЕСТВОЗНАНИЕ» В УЧЕБНОМ ПЛАНЕ</w:t>
      </w:r>
    </w:p>
    <w:p w14:paraId="2B10CCD8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183293F3" w14:textId="0944DDBB" w:rsidR="002C1B45" w:rsidRPr="002C1B45" w:rsidRDefault="00606218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>
        <w:rPr>
          <w:rFonts w:cstheme="minorHAnsi"/>
          <w:bCs/>
          <w:sz w:val="24"/>
          <w:szCs w:val="24"/>
          <w:lang w:val="ru-RU" w:bidi="ru-RU"/>
        </w:rPr>
        <w:t xml:space="preserve">Обязательный учебный предмет «Обществознание» входит в предметную образовательную область «Общественные науки».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В соответствии с учебным планом обществознание изучается </w:t>
      </w:r>
      <w:r w:rsidR="00CC5E24">
        <w:rPr>
          <w:rFonts w:cstheme="minorHAnsi"/>
          <w:bCs/>
          <w:sz w:val="24"/>
          <w:szCs w:val="24"/>
          <w:lang w:val="ru-RU" w:bidi="ru-RU"/>
        </w:rPr>
        <w:t>в 10-11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класс</w:t>
      </w:r>
      <w:r w:rsidR="00CC5E24">
        <w:rPr>
          <w:rFonts w:cstheme="minorHAnsi"/>
          <w:bCs/>
          <w:sz w:val="24"/>
          <w:szCs w:val="24"/>
          <w:lang w:val="ru-RU" w:bidi="ru-RU"/>
        </w:rPr>
        <w:t>ах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. Общее количество времени </w:t>
      </w:r>
      <w:r w:rsidR="00CC5E24">
        <w:rPr>
          <w:rFonts w:cstheme="minorHAnsi"/>
          <w:bCs/>
          <w:sz w:val="24"/>
          <w:szCs w:val="24"/>
          <w:lang w:val="ru-RU" w:bidi="ru-RU"/>
        </w:rPr>
        <w:t>за два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года обучения составляет </w:t>
      </w:r>
      <w:r w:rsidR="00CC5E24">
        <w:rPr>
          <w:rFonts w:cstheme="minorHAnsi"/>
          <w:bCs/>
          <w:sz w:val="24"/>
          <w:szCs w:val="24"/>
          <w:lang w:val="ru-RU" w:bidi="ru-RU"/>
        </w:rPr>
        <w:t>2</w:t>
      </w:r>
      <w:r>
        <w:rPr>
          <w:rFonts w:cstheme="minorHAnsi"/>
          <w:bCs/>
          <w:sz w:val="24"/>
          <w:szCs w:val="24"/>
          <w:lang w:val="ru-RU" w:bidi="ru-RU"/>
        </w:rPr>
        <w:t>04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lastRenderedPageBreak/>
        <w:t>час</w:t>
      </w:r>
      <w:r>
        <w:rPr>
          <w:rFonts w:cstheme="minorHAnsi"/>
          <w:bCs/>
          <w:sz w:val="24"/>
          <w:szCs w:val="24"/>
          <w:lang w:val="ru-RU" w:bidi="ru-RU"/>
        </w:rPr>
        <w:t>а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. Общая недельная нагрузка в каждом году обучения составляет </w:t>
      </w:r>
      <w:r w:rsidR="00CC5E24">
        <w:rPr>
          <w:rFonts w:cstheme="minorHAnsi"/>
          <w:bCs/>
          <w:sz w:val="24"/>
          <w:szCs w:val="24"/>
          <w:lang w:val="ru-RU" w:bidi="ru-RU"/>
        </w:rPr>
        <w:t>2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CC5E24">
        <w:rPr>
          <w:rFonts w:cstheme="minorHAnsi"/>
          <w:bCs/>
          <w:sz w:val="24"/>
          <w:szCs w:val="24"/>
          <w:lang w:val="ru-RU" w:bidi="ru-RU"/>
        </w:rPr>
        <w:t>а</w:t>
      </w:r>
      <w:r>
        <w:rPr>
          <w:rFonts w:cstheme="minorHAnsi"/>
          <w:bCs/>
          <w:sz w:val="24"/>
          <w:szCs w:val="24"/>
          <w:lang w:val="ru-RU" w:bidi="ru-RU"/>
        </w:rPr>
        <w:t xml:space="preserve"> (10 класс – 68 часов, 11 класс – 68 часов в течение всего учебного года.</w:t>
      </w:r>
    </w:p>
    <w:p w14:paraId="67627F5B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48BCBB19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ГЕОГРАФИЯ» В УЧЕБНОМ ПЛАНЕ</w:t>
      </w:r>
    </w:p>
    <w:p w14:paraId="0B627D49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C6D0CC5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14:paraId="70E52D25" w14:textId="45021D5E" w:rsid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 xml:space="preserve">Учебным планом на изучение географии отводится </w:t>
      </w:r>
      <w:r w:rsidR="00157E36">
        <w:rPr>
          <w:rFonts w:cstheme="minorHAnsi"/>
          <w:bCs/>
          <w:sz w:val="24"/>
          <w:szCs w:val="24"/>
          <w:lang w:val="ru-RU" w:bidi="ru-RU"/>
        </w:rPr>
        <w:t>136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157E36">
        <w:rPr>
          <w:rFonts w:cstheme="minorHAnsi"/>
          <w:bCs/>
          <w:sz w:val="24"/>
          <w:szCs w:val="24"/>
          <w:lang w:val="ru-RU" w:bidi="ru-RU"/>
        </w:rPr>
        <w:t>ов</w:t>
      </w:r>
      <w:r w:rsidRPr="002C1B45">
        <w:rPr>
          <w:rFonts w:cstheme="minorHAnsi"/>
          <w:bCs/>
          <w:sz w:val="24"/>
          <w:szCs w:val="24"/>
          <w:lang w:val="ru-RU" w:bidi="ru-RU"/>
        </w:rPr>
        <w:t>: по одному часу в неделю</w:t>
      </w:r>
      <w:r w:rsidR="00157E36">
        <w:rPr>
          <w:rFonts w:cstheme="minorHAnsi"/>
          <w:bCs/>
          <w:sz w:val="24"/>
          <w:szCs w:val="24"/>
          <w:lang w:val="ru-RU" w:bidi="ru-RU"/>
        </w:rPr>
        <w:t xml:space="preserve"> в 10-11 классах при 34 часах в год.</w:t>
      </w:r>
    </w:p>
    <w:p w14:paraId="5197FD53" w14:textId="77777777" w:rsidR="00157E36" w:rsidRPr="002C1B45" w:rsidRDefault="00157E36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AD3A5F7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МАТЕМАТИКА» В УЧЕБНОМ ПЛАНЕ</w:t>
      </w:r>
    </w:p>
    <w:p w14:paraId="0492E80D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12DCDCBE" w14:textId="4F0577DC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bookmarkStart w:id="3" w:name="_Hlk107312095"/>
      <w:r w:rsidRPr="002C1B45">
        <w:rPr>
          <w:rFonts w:cstheme="minorHAnsi"/>
          <w:bCs/>
          <w:sz w:val="24"/>
          <w:szCs w:val="24"/>
          <w:lang w:val="ru-RU" w:bidi="ru-RU"/>
        </w:rPr>
        <w:t xml:space="preserve">В соответствии с Федеральным государственным образовательным стандартом основного общего образования математика является обязательным </w:t>
      </w:r>
      <w:r w:rsidR="00606218">
        <w:rPr>
          <w:rFonts w:cstheme="minorHAnsi"/>
          <w:bCs/>
          <w:sz w:val="24"/>
          <w:szCs w:val="24"/>
          <w:lang w:val="ru-RU" w:bidi="ru-RU"/>
        </w:rPr>
        <w:t xml:space="preserve">предметом. </w:t>
      </w:r>
      <w:bookmarkEnd w:id="3"/>
      <w:r w:rsidRPr="002C1B45">
        <w:rPr>
          <w:rFonts w:cstheme="minorHAnsi"/>
          <w:bCs/>
          <w:sz w:val="24"/>
          <w:szCs w:val="24"/>
          <w:lang w:val="ru-RU" w:bidi="ru-RU"/>
        </w:rPr>
        <w:t xml:space="preserve">В </w:t>
      </w:r>
      <w:r w:rsidR="002335ED">
        <w:rPr>
          <w:rFonts w:cstheme="minorHAnsi"/>
          <w:bCs/>
          <w:sz w:val="24"/>
          <w:szCs w:val="24"/>
          <w:lang w:val="ru-RU" w:bidi="ru-RU"/>
        </w:rPr>
        <w:t>10-11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классах учебный предмет «Математика» традиционно изучается в рамках следующих учебных курсов: в</w:t>
      </w:r>
      <w:r w:rsidR="00EB18F1">
        <w:rPr>
          <w:rFonts w:cstheme="minorHAnsi"/>
          <w:bCs/>
          <w:sz w:val="24"/>
          <w:szCs w:val="24"/>
          <w:lang w:val="ru-RU" w:bidi="ru-RU"/>
        </w:rPr>
        <w:t xml:space="preserve"> 10-11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классах — курса «Математика курсов «Алгебра» (включая элементы статистики и теории вероятностей) и «Геометрия». </w:t>
      </w:r>
    </w:p>
    <w:p w14:paraId="3E0D2A55" w14:textId="4DEB15A2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 xml:space="preserve">Предусматривается выделение в учебном плане на изучение математики </w:t>
      </w:r>
      <w:r w:rsidR="00EB18F1">
        <w:rPr>
          <w:rFonts w:cstheme="minorHAnsi"/>
          <w:bCs/>
          <w:sz w:val="24"/>
          <w:szCs w:val="24"/>
          <w:lang w:val="ru-RU" w:bidi="ru-RU"/>
        </w:rPr>
        <w:t>5 часов в неделю. Итого за два года обучения 340 часов</w:t>
      </w:r>
      <w:r w:rsidR="00606218">
        <w:rPr>
          <w:rFonts w:cstheme="minorHAnsi"/>
          <w:bCs/>
          <w:sz w:val="24"/>
          <w:szCs w:val="24"/>
          <w:lang w:val="ru-RU" w:bidi="ru-RU"/>
        </w:rPr>
        <w:t xml:space="preserve"> (</w:t>
      </w:r>
      <w:r w:rsidR="006B54A1">
        <w:rPr>
          <w:rFonts w:cstheme="minorHAnsi"/>
          <w:bCs/>
          <w:sz w:val="24"/>
          <w:szCs w:val="24"/>
          <w:lang w:val="ru-RU" w:bidi="ru-RU"/>
        </w:rPr>
        <w:t>170 часов – 10 класс, 170 часов – 11 класс).</w:t>
      </w:r>
      <w:r w:rsidR="00EB18F1">
        <w:rPr>
          <w:rFonts w:cstheme="minorHAnsi"/>
          <w:bCs/>
          <w:sz w:val="24"/>
          <w:szCs w:val="24"/>
          <w:lang w:val="ru-RU" w:bidi="ru-RU"/>
        </w:rPr>
        <w:t xml:space="preserve"> </w:t>
      </w:r>
    </w:p>
    <w:p w14:paraId="1A1DD965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0629BB5B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ИНФОРМАТИКА» В УЧЕБНОМ ПЛАНЕ</w:t>
      </w:r>
    </w:p>
    <w:p w14:paraId="0A05465D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07690906" w14:textId="17E43F68" w:rsidR="002C1B45" w:rsidRPr="002C1B45" w:rsidRDefault="006B54A1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6B54A1">
        <w:rPr>
          <w:rFonts w:cstheme="minorHAnsi"/>
          <w:bCs/>
          <w:sz w:val="24"/>
          <w:szCs w:val="24"/>
          <w:lang w:val="ru-RU" w:bidi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rFonts w:cstheme="minorHAnsi"/>
          <w:bCs/>
          <w:sz w:val="24"/>
          <w:szCs w:val="24"/>
          <w:lang w:val="ru-RU" w:bidi="ru-RU"/>
        </w:rPr>
        <w:t>инфор</w:t>
      </w:r>
      <w:r w:rsidRPr="006B54A1">
        <w:rPr>
          <w:rFonts w:cstheme="minorHAnsi"/>
          <w:bCs/>
          <w:sz w:val="24"/>
          <w:szCs w:val="24"/>
          <w:lang w:val="ru-RU" w:bidi="ru-RU"/>
        </w:rPr>
        <w:t xml:space="preserve">матика является обязательным предметом.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Учебным планом на изучение информатики на базовом уровне отведено </w:t>
      </w:r>
      <w:r w:rsidR="0084503D">
        <w:rPr>
          <w:rFonts w:cstheme="minorHAnsi"/>
          <w:bCs/>
          <w:sz w:val="24"/>
          <w:szCs w:val="24"/>
          <w:lang w:val="ru-RU" w:bidi="ru-RU"/>
        </w:rPr>
        <w:t>136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учебных час</w:t>
      </w:r>
      <w:r w:rsidR="004819F2">
        <w:rPr>
          <w:rFonts w:cstheme="minorHAnsi"/>
          <w:bCs/>
          <w:sz w:val="24"/>
          <w:szCs w:val="24"/>
          <w:lang w:val="ru-RU" w:bidi="ru-RU"/>
        </w:rPr>
        <w:t>ов</w:t>
      </w:r>
      <w:r>
        <w:rPr>
          <w:rFonts w:cstheme="minorHAnsi"/>
          <w:bCs/>
          <w:sz w:val="24"/>
          <w:szCs w:val="24"/>
          <w:lang w:val="ru-RU" w:bidi="ru-RU"/>
        </w:rPr>
        <w:t>.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B87534">
        <w:rPr>
          <w:rFonts w:cstheme="minorHAnsi"/>
          <w:bCs/>
          <w:sz w:val="24"/>
          <w:szCs w:val="24"/>
          <w:lang w:val="ru-RU" w:bidi="ru-RU"/>
        </w:rPr>
        <w:t>В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3C7A2C">
        <w:rPr>
          <w:rFonts w:cstheme="minorHAnsi"/>
          <w:bCs/>
          <w:sz w:val="24"/>
          <w:szCs w:val="24"/>
          <w:lang w:val="ru-RU" w:bidi="ru-RU"/>
        </w:rPr>
        <w:t>10-11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классах 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по </w:t>
      </w:r>
      <w:r w:rsidR="0084503D">
        <w:rPr>
          <w:rFonts w:cstheme="minorHAnsi"/>
          <w:bCs/>
          <w:sz w:val="24"/>
          <w:szCs w:val="24"/>
          <w:lang w:val="ru-RU" w:bidi="ru-RU"/>
        </w:rPr>
        <w:t>2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84503D">
        <w:rPr>
          <w:rFonts w:cstheme="minorHAnsi"/>
          <w:bCs/>
          <w:sz w:val="24"/>
          <w:szCs w:val="24"/>
          <w:lang w:val="ru-RU" w:bidi="ru-RU"/>
        </w:rPr>
        <w:t>а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в неделю (</w:t>
      </w:r>
      <w:r w:rsidR="0084503D">
        <w:rPr>
          <w:rFonts w:cstheme="minorHAnsi"/>
          <w:bCs/>
          <w:sz w:val="24"/>
          <w:szCs w:val="24"/>
          <w:lang w:val="ru-RU" w:bidi="ru-RU"/>
        </w:rPr>
        <w:t>68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84503D">
        <w:rPr>
          <w:rFonts w:cstheme="minorHAnsi"/>
          <w:bCs/>
          <w:sz w:val="24"/>
          <w:szCs w:val="24"/>
          <w:lang w:val="ru-RU" w:bidi="ru-RU"/>
        </w:rPr>
        <w:t>ов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– 10 класс, </w:t>
      </w:r>
      <w:r w:rsidR="0084503D">
        <w:rPr>
          <w:rFonts w:cstheme="minorHAnsi"/>
          <w:bCs/>
          <w:sz w:val="24"/>
          <w:szCs w:val="24"/>
          <w:lang w:val="ru-RU" w:bidi="ru-RU"/>
        </w:rPr>
        <w:t>68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84503D">
        <w:rPr>
          <w:rFonts w:cstheme="minorHAnsi"/>
          <w:bCs/>
          <w:sz w:val="24"/>
          <w:szCs w:val="24"/>
          <w:lang w:val="ru-RU" w:bidi="ru-RU"/>
        </w:rPr>
        <w:t>ов</w:t>
      </w:r>
      <w:r w:rsidR="00B87534">
        <w:rPr>
          <w:rFonts w:cstheme="minorHAnsi"/>
          <w:bCs/>
          <w:sz w:val="24"/>
          <w:szCs w:val="24"/>
          <w:lang w:val="ru-RU" w:bidi="ru-RU"/>
        </w:rPr>
        <w:t xml:space="preserve"> – 11 класс).</w:t>
      </w:r>
    </w:p>
    <w:p w14:paraId="638BD73C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06CD1183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ФИЗИКА» В УЧЕБНОМ ПЛАНЕ</w:t>
      </w:r>
    </w:p>
    <w:p w14:paraId="0425739C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2BD0D0CF" w14:textId="640EB9EA" w:rsid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>В соответствии с ФГОС ООО физика является обязательным предметом на уровне основного общего образования</w:t>
      </w:r>
      <w:r w:rsidR="008C4946">
        <w:rPr>
          <w:rFonts w:cstheme="minorHAnsi"/>
          <w:bCs/>
          <w:sz w:val="24"/>
          <w:szCs w:val="24"/>
          <w:lang w:val="ru-RU" w:bidi="ru-RU"/>
        </w:rPr>
        <w:t xml:space="preserve"> и относится к предметной области «Естественные науки».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8C4946">
        <w:rPr>
          <w:rFonts w:cstheme="minorHAnsi"/>
          <w:bCs/>
          <w:sz w:val="24"/>
          <w:szCs w:val="24"/>
          <w:lang w:val="ru-RU" w:bidi="ru-RU"/>
        </w:rPr>
        <w:t>Учебный план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предусматривает изучение физики</w:t>
      </w:r>
      <w:r w:rsidR="003C56EF"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8C4946">
        <w:rPr>
          <w:rFonts w:cstheme="minorHAnsi"/>
          <w:bCs/>
          <w:sz w:val="24"/>
          <w:szCs w:val="24"/>
          <w:lang w:val="ru-RU" w:bidi="ru-RU"/>
        </w:rPr>
        <w:t>в 10-11 классе</w:t>
      </w:r>
      <w:r w:rsidRPr="002C1B45">
        <w:rPr>
          <w:rFonts w:cstheme="minorHAnsi"/>
          <w:bCs/>
          <w:sz w:val="24"/>
          <w:szCs w:val="24"/>
          <w:lang w:val="ru-RU" w:bidi="ru-RU"/>
        </w:rPr>
        <w:t xml:space="preserve"> на базовом уровне </w:t>
      </w:r>
      <w:r w:rsidR="008C4946">
        <w:rPr>
          <w:rFonts w:cstheme="minorHAnsi"/>
          <w:bCs/>
          <w:sz w:val="24"/>
          <w:szCs w:val="24"/>
          <w:lang w:val="ru-RU" w:bidi="ru-RU"/>
        </w:rPr>
        <w:t xml:space="preserve">136 часов. </w:t>
      </w:r>
      <w:r w:rsidR="00205E22">
        <w:rPr>
          <w:rFonts w:cstheme="minorHAnsi"/>
          <w:bCs/>
          <w:sz w:val="24"/>
          <w:szCs w:val="24"/>
          <w:lang w:val="ru-RU" w:bidi="ru-RU"/>
        </w:rPr>
        <w:t>Н</w:t>
      </w:r>
      <w:r w:rsidR="008C4946">
        <w:rPr>
          <w:rFonts w:cstheme="minorHAnsi"/>
          <w:bCs/>
          <w:sz w:val="24"/>
          <w:szCs w:val="24"/>
          <w:lang w:val="ru-RU" w:bidi="ru-RU"/>
        </w:rPr>
        <w:t>а изучение физики отведено 2 часа в неделю в 10 класс</w:t>
      </w:r>
      <w:r w:rsidR="00A833E4">
        <w:rPr>
          <w:rFonts w:cstheme="minorHAnsi"/>
          <w:bCs/>
          <w:sz w:val="24"/>
          <w:szCs w:val="24"/>
          <w:lang w:val="ru-RU" w:bidi="ru-RU"/>
        </w:rPr>
        <w:t xml:space="preserve">е, </w:t>
      </w:r>
      <w:r w:rsidR="0084503D">
        <w:rPr>
          <w:rFonts w:cstheme="minorHAnsi"/>
          <w:bCs/>
          <w:sz w:val="24"/>
          <w:szCs w:val="24"/>
          <w:lang w:val="ru-RU" w:bidi="ru-RU"/>
        </w:rPr>
        <w:t>2</w:t>
      </w:r>
      <w:r w:rsidR="00A833E4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84503D">
        <w:rPr>
          <w:rFonts w:cstheme="minorHAnsi"/>
          <w:bCs/>
          <w:sz w:val="24"/>
          <w:szCs w:val="24"/>
          <w:lang w:val="ru-RU" w:bidi="ru-RU"/>
        </w:rPr>
        <w:t>а</w:t>
      </w:r>
      <w:r w:rsidR="00A833E4">
        <w:rPr>
          <w:rFonts w:cstheme="minorHAnsi"/>
          <w:bCs/>
          <w:sz w:val="24"/>
          <w:szCs w:val="24"/>
          <w:lang w:val="ru-RU" w:bidi="ru-RU"/>
        </w:rPr>
        <w:t xml:space="preserve"> в неделю в 11 классе </w:t>
      </w:r>
      <w:r w:rsidR="008C4946">
        <w:rPr>
          <w:rFonts w:cstheme="minorHAnsi"/>
          <w:bCs/>
          <w:sz w:val="24"/>
          <w:szCs w:val="24"/>
          <w:lang w:val="ru-RU" w:bidi="ru-RU"/>
        </w:rPr>
        <w:t xml:space="preserve"> (68 часов в 10 классе, </w:t>
      </w:r>
      <w:r w:rsidR="0084503D">
        <w:rPr>
          <w:rFonts w:cstheme="minorHAnsi"/>
          <w:bCs/>
          <w:sz w:val="24"/>
          <w:szCs w:val="24"/>
          <w:lang w:val="ru-RU" w:bidi="ru-RU"/>
        </w:rPr>
        <w:t>68</w:t>
      </w:r>
      <w:r w:rsidR="008C4946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84503D">
        <w:rPr>
          <w:rFonts w:cstheme="minorHAnsi"/>
          <w:bCs/>
          <w:sz w:val="24"/>
          <w:szCs w:val="24"/>
          <w:lang w:val="ru-RU" w:bidi="ru-RU"/>
        </w:rPr>
        <w:t>ов</w:t>
      </w:r>
      <w:r w:rsidR="008C4946">
        <w:rPr>
          <w:rFonts w:cstheme="minorHAnsi"/>
          <w:bCs/>
          <w:sz w:val="24"/>
          <w:szCs w:val="24"/>
          <w:lang w:val="ru-RU" w:bidi="ru-RU"/>
        </w:rPr>
        <w:t xml:space="preserve"> в 11 классе в течение всего учебного года.</w:t>
      </w:r>
      <w:r w:rsidR="003C56EF">
        <w:rPr>
          <w:rFonts w:cstheme="minorHAnsi"/>
          <w:bCs/>
          <w:sz w:val="24"/>
          <w:szCs w:val="24"/>
          <w:lang w:val="ru-RU" w:bidi="ru-RU"/>
        </w:rPr>
        <w:t xml:space="preserve"> Предмет «Астрономия» изучается в 11 классе 1 час в неделю за год обучения 34 часа.</w:t>
      </w:r>
    </w:p>
    <w:p w14:paraId="16C22CE7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E87DEF6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БИОЛОГИЯ» В УЧЕБНОМ ПЛАНЕ</w:t>
      </w:r>
    </w:p>
    <w:p w14:paraId="1D815ABC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0682B033" w14:textId="32BDDC68" w:rsidR="002C1B45" w:rsidRPr="002C1B45" w:rsidRDefault="00041871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>
        <w:rPr>
          <w:rFonts w:cstheme="minorHAnsi"/>
          <w:bCs/>
          <w:sz w:val="24"/>
          <w:szCs w:val="24"/>
          <w:lang w:val="ru-RU" w:bidi="ru-RU"/>
        </w:rPr>
        <w:t xml:space="preserve">Предмет «Биология» относится к предметной области «Естественные науки».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>В соответствии с ФГОС ООО биология является обязательным предметом</w:t>
      </w:r>
      <w:r>
        <w:rPr>
          <w:rFonts w:cstheme="minorHAnsi"/>
          <w:bCs/>
          <w:sz w:val="24"/>
          <w:szCs w:val="24"/>
          <w:lang w:val="ru-RU" w:bidi="ru-RU"/>
        </w:rPr>
        <w:t>.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Учебным планом на изучение биологии предусмотрено в объёме </w:t>
      </w:r>
      <w:r w:rsidR="00760C50">
        <w:rPr>
          <w:rFonts w:cstheme="minorHAnsi"/>
          <w:bCs/>
          <w:sz w:val="24"/>
          <w:szCs w:val="24"/>
          <w:lang w:val="ru-RU" w:bidi="ru-RU"/>
        </w:rPr>
        <w:t>136</w:t>
      </w:r>
      <w:r w:rsidR="005265CC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760C50">
        <w:rPr>
          <w:rFonts w:cstheme="minorHAnsi"/>
          <w:bCs/>
          <w:sz w:val="24"/>
          <w:szCs w:val="24"/>
          <w:lang w:val="ru-RU" w:bidi="ru-RU"/>
        </w:rPr>
        <w:t>ов. В 10 – 11 классах недельная нагрузка - 2 часа (68 часов – 10 класс, 68 часов – 11 класс).</w:t>
      </w:r>
    </w:p>
    <w:p w14:paraId="5EAE3618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C5E1EF1" w14:textId="17CEFC44" w:rsid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ХИМИЯ» В УЧЕБНОМ ПЛАНЕ</w:t>
      </w:r>
    </w:p>
    <w:p w14:paraId="7AB0848E" w14:textId="77777777" w:rsidR="005265CC" w:rsidRPr="002C1B45" w:rsidRDefault="005265CC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21D5F6CB" w14:textId="5CDC4D1E" w:rsidR="002C1B45" w:rsidRPr="002C1B45" w:rsidRDefault="00730D9B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>
        <w:rPr>
          <w:rFonts w:cstheme="minorHAnsi"/>
          <w:bCs/>
          <w:sz w:val="24"/>
          <w:szCs w:val="24"/>
          <w:lang w:val="ru-RU" w:bidi="ru-RU"/>
        </w:rPr>
        <w:t>Предмет «Химия» относится к образовательной области «Естественные науки».</w:t>
      </w:r>
      <w:r w:rsidRPr="00730D9B">
        <w:rPr>
          <w:rFonts w:cstheme="minorHAnsi"/>
          <w:bCs/>
          <w:sz w:val="24"/>
          <w:szCs w:val="24"/>
          <w:lang w:val="ru-RU" w:bidi="ru-RU"/>
        </w:rPr>
        <w:t xml:space="preserve"> В соответствии с ФГОС ООО </w:t>
      </w:r>
      <w:r>
        <w:rPr>
          <w:rFonts w:cstheme="minorHAnsi"/>
          <w:bCs/>
          <w:sz w:val="24"/>
          <w:szCs w:val="24"/>
          <w:lang w:val="ru-RU" w:bidi="ru-RU"/>
        </w:rPr>
        <w:t>хим</w:t>
      </w:r>
      <w:r w:rsidRPr="00730D9B">
        <w:rPr>
          <w:rFonts w:cstheme="minorHAnsi"/>
          <w:bCs/>
          <w:sz w:val="24"/>
          <w:szCs w:val="24"/>
          <w:lang w:val="ru-RU" w:bidi="ru-RU"/>
        </w:rPr>
        <w:t xml:space="preserve">ия является обязательным предметом. </w:t>
      </w:r>
      <w:r>
        <w:rPr>
          <w:rFonts w:cstheme="minorHAnsi"/>
          <w:bCs/>
          <w:sz w:val="24"/>
          <w:szCs w:val="24"/>
          <w:lang w:val="ru-RU" w:bidi="ru-RU"/>
        </w:rPr>
        <w:t xml:space="preserve">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Учебным планом на её изучение отведено </w:t>
      </w:r>
      <w:r w:rsidR="00665D85">
        <w:rPr>
          <w:rFonts w:cstheme="minorHAnsi"/>
          <w:bCs/>
          <w:sz w:val="24"/>
          <w:szCs w:val="24"/>
          <w:lang w:val="ru-RU" w:bidi="ru-RU"/>
        </w:rPr>
        <w:t>136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учебных часов — по 2 ч в неделю в </w:t>
      </w:r>
      <w:r w:rsidR="005265CC">
        <w:rPr>
          <w:rFonts w:cstheme="minorHAnsi"/>
          <w:bCs/>
          <w:sz w:val="24"/>
          <w:szCs w:val="24"/>
          <w:lang w:val="ru-RU" w:bidi="ru-RU"/>
        </w:rPr>
        <w:t>10-11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классах соответственно</w:t>
      </w:r>
      <w:r w:rsidR="00665D85">
        <w:rPr>
          <w:rFonts w:cstheme="minorHAnsi"/>
          <w:bCs/>
          <w:sz w:val="24"/>
          <w:szCs w:val="24"/>
          <w:lang w:val="ru-RU" w:bidi="ru-RU"/>
        </w:rPr>
        <w:t xml:space="preserve"> (68 часов – 10 класс, 68 часов – 11 класс).</w:t>
      </w:r>
    </w:p>
    <w:p w14:paraId="28698B29" w14:textId="78156559" w:rsid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2C1B45">
        <w:rPr>
          <w:rFonts w:cstheme="minorHAnsi"/>
          <w:bCs/>
          <w:sz w:val="24"/>
          <w:szCs w:val="24"/>
          <w:lang w:val="ru-RU" w:bidi="ru-RU"/>
        </w:rPr>
        <w:t>Для каждого класса предусмотрено резервное учебное время, которое может быть использовано участниками образовательного процесса.</w:t>
      </w:r>
    </w:p>
    <w:p w14:paraId="67DDF28D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7DEB80F5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ФИЗИЧЕСКАЯ КУЛЬТУРА» В УЧЕБНОМ ПЛАНЕ</w:t>
      </w:r>
    </w:p>
    <w:p w14:paraId="4EBF351C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186541A0" w14:textId="04FD875C" w:rsidR="002C1B45" w:rsidRPr="00BC5860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BC5860">
        <w:rPr>
          <w:rFonts w:cstheme="minorHAnsi"/>
          <w:bCs/>
          <w:sz w:val="24"/>
          <w:szCs w:val="24"/>
          <w:lang w:val="ru-RU" w:bidi="ru-RU"/>
        </w:rPr>
        <w:t xml:space="preserve">Общий объём часов, отведённых на изучение учебной дисциплины «Физическая культура» в основной школе составляет </w:t>
      </w:r>
      <w:r w:rsidR="00BC5860" w:rsidRPr="00BC5860">
        <w:rPr>
          <w:rFonts w:cstheme="minorHAnsi"/>
          <w:bCs/>
          <w:sz w:val="24"/>
          <w:szCs w:val="24"/>
          <w:lang w:val="ru-RU" w:bidi="ru-RU"/>
        </w:rPr>
        <w:t>136</w:t>
      </w:r>
      <w:r w:rsidRPr="00BC5860">
        <w:rPr>
          <w:rFonts w:cstheme="minorHAnsi"/>
          <w:bCs/>
          <w:sz w:val="24"/>
          <w:szCs w:val="24"/>
          <w:lang w:val="ru-RU" w:bidi="ru-RU"/>
        </w:rPr>
        <w:t xml:space="preserve"> часов (</w:t>
      </w:r>
      <w:r w:rsidR="00BC5860" w:rsidRPr="00BC5860">
        <w:rPr>
          <w:rFonts w:cstheme="minorHAnsi"/>
          <w:bCs/>
          <w:sz w:val="24"/>
          <w:szCs w:val="24"/>
          <w:lang w:val="ru-RU" w:bidi="ru-RU"/>
        </w:rPr>
        <w:t>два</w:t>
      </w:r>
      <w:r w:rsidRPr="00BC5860">
        <w:rPr>
          <w:rFonts w:cstheme="minorHAnsi"/>
          <w:bCs/>
          <w:sz w:val="24"/>
          <w:szCs w:val="24"/>
          <w:lang w:val="ru-RU" w:bidi="ru-RU"/>
        </w:rPr>
        <w:t xml:space="preserve"> часа в неделю в </w:t>
      </w:r>
      <w:r w:rsidR="00DC5D97" w:rsidRPr="00BC5860">
        <w:rPr>
          <w:rFonts w:cstheme="minorHAnsi"/>
          <w:bCs/>
          <w:sz w:val="24"/>
          <w:szCs w:val="24"/>
          <w:lang w:val="ru-RU" w:bidi="ru-RU"/>
        </w:rPr>
        <w:t>10-11</w:t>
      </w:r>
      <w:r w:rsidRPr="00BC5860">
        <w:rPr>
          <w:rFonts w:cstheme="minorHAnsi"/>
          <w:bCs/>
          <w:sz w:val="24"/>
          <w:szCs w:val="24"/>
          <w:lang w:val="ru-RU" w:bidi="ru-RU"/>
        </w:rPr>
        <w:t xml:space="preserve"> классе). </w:t>
      </w:r>
      <w:r w:rsidR="00665D85">
        <w:rPr>
          <w:rFonts w:cstheme="minorHAnsi"/>
          <w:bCs/>
          <w:sz w:val="24"/>
          <w:szCs w:val="24"/>
          <w:lang w:val="ru-RU" w:bidi="ru-RU"/>
        </w:rPr>
        <w:t>По 1 часу в неделю отводится на «Спортивные игры» (34 часа – 10 класс, 34 часа – 11 класс в течение всего учебного года. Итого за 2 года обучения 68 часов).</w:t>
      </w:r>
    </w:p>
    <w:p w14:paraId="7F93516A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1A75BD9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  <w:r w:rsidRPr="002C1B45">
        <w:rPr>
          <w:rFonts w:cstheme="minorHAnsi"/>
          <w:b/>
          <w:bCs/>
          <w:sz w:val="24"/>
          <w:szCs w:val="24"/>
          <w:lang w:val="ru-RU" w:bidi="ru-RU"/>
        </w:rPr>
        <w:t>«ОСНОВЫ БЕЗОПАСНОСТИ ЖИЗНЕДЕЯТЕЛЬНОСТИ» МЕСТО ПРЕДМЕТА В УЧЕБНОМ ПЛАНЕ</w:t>
      </w:r>
    </w:p>
    <w:p w14:paraId="1C7B75EA" w14:textId="77777777" w:rsidR="002C1B45" w:rsidRPr="002C1B45" w:rsidRDefault="002C1B45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bCs/>
          <w:sz w:val="24"/>
          <w:szCs w:val="24"/>
          <w:lang w:val="ru-RU" w:bidi="ru-RU"/>
        </w:rPr>
      </w:pPr>
    </w:p>
    <w:p w14:paraId="476762EE" w14:textId="1B7DC715" w:rsidR="002C1B45" w:rsidRDefault="00E324D6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E324D6">
        <w:rPr>
          <w:rFonts w:cstheme="minorHAnsi"/>
          <w:bCs/>
          <w:sz w:val="24"/>
          <w:szCs w:val="24"/>
          <w:lang w:val="ru-RU" w:bidi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rFonts w:cstheme="minorHAnsi"/>
          <w:bCs/>
          <w:sz w:val="24"/>
          <w:szCs w:val="24"/>
          <w:lang w:val="ru-RU" w:bidi="ru-RU"/>
        </w:rPr>
        <w:t>предмет «Основы безопасности жизнедеятельности»</w:t>
      </w:r>
      <w:r w:rsidRPr="00E324D6">
        <w:rPr>
          <w:rFonts w:cstheme="minorHAnsi"/>
          <w:bCs/>
          <w:sz w:val="24"/>
          <w:szCs w:val="24"/>
          <w:lang w:val="ru-RU" w:bidi="ru-RU"/>
        </w:rPr>
        <w:t xml:space="preserve"> является обязательным предметом. </w:t>
      </w:r>
      <w:r>
        <w:rPr>
          <w:rFonts w:cstheme="minorHAnsi"/>
          <w:bCs/>
          <w:sz w:val="24"/>
          <w:szCs w:val="24"/>
          <w:lang w:val="ru-RU" w:bidi="ru-RU"/>
        </w:rPr>
        <w:t>П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редмет изучается в </w:t>
      </w:r>
      <w:r w:rsidR="00E212FD">
        <w:rPr>
          <w:rFonts w:cstheme="minorHAnsi"/>
          <w:bCs/>
          <w:sz w:val="24"/>
          <w:szCs w:val="24"/>
          <w:lang w:val="ru-RU" w:bidi="ru-RU"/>
        </w:rPr>
        <w:t xml:space="preserve">10-11 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классах из расчета 1 час в неделю за счет использования части учебного плана (всего </w:t>
      </w:r>
      <w:r w:rsidR="00E212FD">
        <w:rPr>
          <w:rFonts w:cstheme="minorHAnsi"/>
          <w:bCs/>
          <w:sz w:val="24"/>
          <w:szCs w:val="24"/>
          <w:lang w:val="ru-RU" w:bidi="ru-RU"/>
        </w:rPr>
        <w:t>68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 xml:space="preserve"> час</w:t>
      </w:r>
      <w:r w:rsidR="00E212FD">
        <w:rPr>
          <w:rFonts w:cstheme="minorHAnsi"/>
          <w:bCs/>
          <w:sz w:val="24"/>
          <w:szCs w:val="24"/>
          <w:lang w:val="ru-RU" w:bidi="ru-RU"/>
        </w:rPr>
        <w:t>ов</w:t>
      </w:r>
      <w:r w:rsidR="002C1B45" w:rsidRPr="002C1B45">
        <w:rPr>
          <w:rFonts w:cstheme="minorHAnsi"/>
          <w:bCs/>
          <w:sz w:val="24"/>
          <w:szCs w:val="24"/>
          <w:lang w:val="ru-RU" w:bidi="ru-RU"/>
        </w:rPr>
        <w:t>).</w:t>
      </w:r>
    </w:p>
    <w:p w14:paraId="434B406D" w14:textId="38F38099" w:rsidR="007623C2" w:rsidRDefault="007623C2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70992FBE" w14:textId="2AE2FABA" w:rsidR="007623C2" w:rsidRPr="007623C2" w:rsidRDefault="007623C2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  <w:r w:rsidRPr="007623C2">
        <w:rPr>
          <w:rFonts w:cstheme="minorHAnsi"/>
          <w:b/>
          <w:sz w:val="24"/>
          <w:szCs w:val="24"/>
          <w:lang w:val="ru-RU" w:bidi="ru-RU"/>
        </w:rPr>
        <w:t>«МИРОВАЯ ХУДОЛЖЕСТВЕННАЯ КУЛЬТУРА» В УЧЕБНОМ ПЛАНЕ</w:t>
      </w:r>
    </w:p>
    <w:p w14:paraId="71B88199" w14:textId="4E50B907" w:rsidR="007623C2" w:rsidRDefault="007623C2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09D7117F" w14:textId="14836A25" w:rsidR="007623C2" w:rsidRDefault="007623C2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7623C2">
        <w:rPr>
          <w:rFonts w:cstheme="minorHAnsi"/>
          <w:bCs/>
          <w:sz w:val="24"/>
          <w:szCs w:val="24"/>
          <w:lang w:val="ru-RU" w:bidi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>
        <w:rPr>
          <w:rFonts w:cstheme="minorHAnsi"/>
          <w:bCs/>
          <w:sz w:val="24"/>
          <w:szCs w:val="24"/>
          <w:lang w:val="ru-RU" w:bidi="ru-RU"/>
        </w:rPr>
        <w:t>«Мировая художественная культура»</w:t>
      </w:r>
      <w:r w:rsidRPr="007623C2">
        <w:rPr>
          <w:rFonts w:cstheme="minorHAnsi"/>
          <w:bCs/>
          <w:sz w:val="24"/>
          <w:szCs w:val="24"/>
          <w:lang w:val="ru-RU" w:bidi="ru-RU"/>
        </w:rPr>
        <w:t xml:space="preserve"> является обязательным предметом</w:t>
      </w:r>
      <w:r>
        <w:rPr>
          <w:rFonts w:cstheme="minorHAnsi"/>
          <w:bCs/>
          <w:sz w:val="24"/>
          <w:szCs w:val="24"/>
          <w:lang w:val="ru-RU" w:bidi="ru-RU"/>
        </w:rPr>
        <w:t xml:space="preserve"> в 10 -11 классе. Общий объем часов, отведенных на изучение МХК составляет 68 часов (по 1 часу в неделю отводится в 10-11 классах</w:t>
      </w:r>
      <w:r w:rsidR="00A833E4">
        <w:rPr>
          <w:rFonts w:cstheme="minorHAnsi"/>
          <w:bCs/>
          <w:sz w:val="24"/>
          <w:szCs w:val="24"/>
          <w:lang w:val="ru-RU" w:bidi="ru-RU"/>
        </w:rPr>
        <w:t>).</w:t>
      </w:r>
    </w:p>
    <w:p w14:paraId="108BBC46" w14:textId="5BC2910F" w:rsidR="00C6575D" w:rsidRDefault="00C6575D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</w:p>
    <w:p w14:paraId="5243DF2A" w14:textId="67DC1BBC" w:rsidR="00C6575D" w:rsidRDefault="00C6575D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  <w:r w:rsidRPr="00C6575D">
        <w:rPr>
          <w:rFonts w:cstheme="minorHAnsi"/>
          <w:b/>
          <w:sz w:val="24"/>
          <w:szCs w:val="24"/>
          <w:lang w:val="ru-RU" w:bidi="ru-RU"/>
        </w:rPr>
        <w:t>«ИСТОРИЯ СИБИРИ» В УЧЕБНОМ ПЛАНЕ</w:t>
      </w:r>
    </w:p>
    <w:p w14:paraId="0220F489" w14:textId="4551DB33" w:rsidR="00C6575D" w:rsidRDefault="00C6575D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/>
          <w:sz w:val="24"/>
          <w:szCs w:val="24"/>
          <w:lang w:val="ru-RU" w:bidi="ru-RU"/>
        </w:rPr>
      </w:pPr>
    </w:p>
    <w:p w14:paraId="70530C8B" w14:textId="578FBEB4" w:rsidR="00C6575D" w:rsidRPr="00C6575D" w:rsidRDefault="00C6575D" w:rsidP="002C1B4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bCs/>
          <w:sz w:val="24"/>
          <w:szCs w:val="24"/>
          <w:lang w:val="ru-RU" w:bidi="ru-RU"/>
        </w:rPr>
      </w:pPr>
      <w:r w:rsidRPr="00C6575D">
        <w:rPr>
          <w:rFonts w:cstheme="minorHAnsi"/>
          <w:bCs/>
          <w:sz w:val="24"/>
          <w:szCs w:val="24"/>
          <w:lang w:val="ru-RU" w:bidi="ru-RU"/>
        </w:rPr>
        <w:t>В соответствии с Федеральным государственным образовательным стандартом основного общего образования</w:t>
      </w:r>
      <w:r>
        <w:rPr>
          <w:rFonts w:cstheme="minorHAnsi"/>
          <w:bCs/>
          <w:sz w:val="24"/>
          <w:szCs w:val="24"/>
          <w:lang w:val="ru-RU" w:bidi="ru-RU"/>
        </w:rPr>
        <w:t xml:space="preserve"> предусмотрено изучение регионального компонента</w:t>
      </w:r>
      <w:r w:rsidRPr="00C6575D">
        <w:rPr>
          <w:rFonts w:cstheme="minorHAnsi"/>
          <w:bCs/>
          <w:sz w:val="24"/>
          <w:szCs w:val="24"/>
          <w:lang w:val="ru-RU" w:bidi="ru-RU"/>
        </w:rPr>
        <w:t xml:space="preserve"> </w:t>
      </w:r>
      <w:r>
        <w:rPr>
          <w:rFonts w:cstheme="minorHAnsi"/>
          <w:bCs/>
          <w:sz w:val="24"/>
          <w:szCs w:val="24"/>
          <w:lang w:val="ru-RU" w:bidi="ru-RU"/>
        </w:rPr>
        <w:t>«История Си</w:t>
      </w:r>
      <w:r w:rsidR="005772E8">
        <w:rPr>
          <w:rFonts w:cstheme="minorHAnsi"/>
          <w:bCs/>
          <w:sz w:val="24"/>
          <w:szCs w:val="24"/>
          <w:lang w:val="ru-RU" w:bidi="ru-RU"/>
        </w:rPr>
        <w:t>бири», которая</w:t>
      </w:r>
      <w:r w:rsidRPr="00C6575D">
        <w:rPr>
          <w:rFonts w:cstheme="minorHAnsi"/>
          <w:bCs/>
          <w:sz w:val="24"/>
          <w:szCs w:val="24"/>
          <w:lang w:val="ru-RU" w:bidi="ru-RU"/>
        </w:rPr>
        <w:t xml:space="preserve"> является обязательным предметом.</w:t>
      </w:r>
      <w:r w:rsidR="005772E8">
        <w:rPr>
          <w:rFonts w:cstheme="minorHAnsi"/>
          <w:bCs/>
          <w:sz w:val="24"/>
          <w:szCs w:val="24"/>
          <w:lang w:val="ru-RU" w:bidi="ru-RU"/>
        </w:rPr>
        <w:t xml:space="preserve"> Региональный компонент относится к предметной области «Общественные науки». Учебным планом предусмотрено на изучение предмета 34 часа в 10 классе по 1 часу в неделю.</w:t>
      </w:r>
    </w:p>
    <w:p w14:paraId="2D7C15D4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42C841C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18C340A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515875D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8BAF622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86108CA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40345E96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81EF53E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2AFE6D2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D58D0AA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6CF5DAF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62CBC1E" w14:textId="77777777" w:rsidR="0028287C" w:rsidRDefault="0028287C" w:rsidP="00833122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01A65C9A" w14:textId="2D215118" w:rsidR="0028287C" w:rsidRDefault="001D5005" w:rsidP="0028287C">
      <w:pPr>
        <w:pStyle w:val="a5"/>
        <w:jc w:val="center"/>
        <w:rPr>
          <w:sz w:val="24"/>
          <w:szCs w:val="24"/>
          <w:lang w:val="ru-RU"/>
        </w:rPr>
      </w:pPr>
      <w:bookmarkStart w:id="4" w:name="_Hlk110425218"/>
      <w:r w:rsidRPr="0028287C">
        <w:rPr>
          <w:sz w:val="24"/>
          <w:szCs w:val="24"/>
          <w:lang w:val="ru-RU"/>
        </w:rPr>
        <w:lastRenderedPageBreak/>
        <w:t>Учебный план СОО на 202</w:t>
      </w:r>
      <w:r w:rsidR="00C16E47">
        <w:rPr>
          <w:sz w:val="24"/>
          <w:szCs w:val="24"/>
          <w:lang w:val="ru-RU"/>
        </w:rPr>
        <w:t>2</w:t>
      </w:r>
      <w:r w:rsidRPr="0028287C">
        <w:rPr>
          <w:sz w:val="24"/>
          <w:szCs w:val="24"/>
          <w:lang w:val="ru-RU"/>
        </w:rPr>
        <w:t>-202</w:t>
      </w:r>
      <w:r w:rsidR="00C16E47">
        <w:rPr>
          <w:sz w:val="24"/>
          <w:szCs w:val="24"/>
          <w:lang w:val="ru-RU"/>
        </w:rPr>
        <w:t>3</w:t>
      </w:r>
      <w:r w:rsidRPr="0028287C">
        <w:rPr>
          <w:sz w:val="24"/>
          <w:szCs w:val="24"/>
          <w:lang w:val="ru-RU"/>
        </w:rPr>
        <w:t xml:space="preserve"> учебный год</w:t>
      </w:r>
    </w:p>
    <w:p w14:paraId="0FC536EB" w14:textId="7F2D230B" w:rsidR="00BD32FE" w:rsidRPr="0028287C" w:rsidRDefault="00BD32FE" w:rsidP="0028287C">
      <w:pPr>
        <w:pStyle w:val="a5"/>
        <w:jc w:val="center"/>
        <w:rPr>
          <w:sz w:val="24"/>
          <w:szCs w:val="24"/>
          <w:lang w:val="ru-RU"/>
        </w:rPr>
      </w:pPr>
      <w:r w:rsidRPr="0028287C">
        <w:rPr>
          <w:sz w:val="24"/>
          <w:szCs w:val="24"/>
          <w:lang w:val="ru-RU"/>
        </w:rPr>
        <w:t>10-11 класс</w:t>
      </w:r>
    </w:p>
    <w:tbl>
      <w:tblPr>
        <w:tblW w:w="7792" w:type="dxa"/>
        <w:tblInd w:w="113" w:type="dxa"/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1276"/>
      </w:tblGrid>
      <w:tr w:rsidR="007664F0" w:rsidRPr="0028287C" w14:paraId="1A2225D5" w14:textId="77777777" w:rsidTr="0028287C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BD88255" w14:textId="77777777" w:rsidR="007664F0" w:rsidRPr="0028287C" w:rsidRDefault="007664F0" w:rsidP="0028287C">
            <w:pPr>
              <w:pStyle w:val="a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8287C">
              <w:rPr>
                <w:rFonts w:eastAsia="Times New Roman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A9C1" w14:textId="77777777" w:rsidR="007664F0" w:rsidRPr="0028287C" w:rsidRDefault="007664F0" w:rsidP="0028287C">
            <w:pPr>
              <w:pStyle w:val="a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8287C">
              <w:rPr>
                <w:rFonts w:eastAsia="Times New Roman"/>
                <w:sz w:val="24"/>
                <w:szCs w:val="24"/>
                <w:lang w:val="ru-RU"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37C3" w14:textId="77777777" w:rsidR="007664F0" w:rsidRPr="0028287C" w:rsidRDefault="007664F0" w:rsidP="0028287C">
            <w:pPr>
              <w:pStyle w:val="a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8287C">
              <w:rPr>
                <w:rFonts w:eastAsia="Times New Roman"/>
                <w:sz w:val="24"/>
                <w:szCs w:val="24"/>
                <w:lang w:val="ru-RU" w:eastAsia="ru-RU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3D2E32" w14:textId="77777777" w:rsidR="007664F0" w:rsidRPr="0028287C" w:rsidRDefault="007664F0" w:rsidP="0028287C">
            <w:pPr>
              <w:pStyle w:val="a5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8287C">
              <w:rPr>
                <w:rFonts w:eastAsia="Times New Roman"/>
                <w:sz w:val="24"/>
                <w:szCs w:val="24"/>
                <w:lang w:val="ru-RU" w:eastAsia="ru-RU"/>
              </w:rPr>
              <w:t>Итого часов</w:t>
            </w:r>
          </w:p>
        </w:tc>
      </w:tr>
      <w:tr w:rsidR="007664F0" w:rsidRPr="00833122" w14:paraId="45E683EB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1224E9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1ED1E3" w14:textId="5ABED66E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66EA1A" w14:textId="1D2B9250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FAC01" w14:textId="1CF6F4C8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1772EC6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5FBB3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9F1070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468D80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F483C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7664F0" w:rsidRPr="00833122" w14:paraId="7BAF27F3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E32320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C74CF4" w14:textId="500869E4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AE00DAD" w14:textId="5A316870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961F0" w14:textId="67CFA4AE" w:rsidR="007664F0" w:rsidRPr="00833122" w:rsidRDefault="00F3334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664F0" w:rsidRPr="00833122" w14:paraId="209EAAB0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99C878C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508B97C" w14:textId="3DE54A51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AC0A9A8" w14:textId="41506F22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9632D" w14:textId="23ED8ADE" w:rsidR="007664F0" w:rsidRPr="00833122" w:rsidRDefault="00F3334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664F0" w:rsidRPr="00833122" w14:paraId="51FA2767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06E6A7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DCB376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81A81F4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85C50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7664F0" w:rsidRPr="00833122" w14:paraId="60959E3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4C6790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1ED15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5307B3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5B1DD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664F0" w:rsidRPr="00833122" w14:paraId="31556768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E2C81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240C94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034FE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D04FE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7664F0" w:rsidRPr="00833122" w14:paraId="20BFCA41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6CC02C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152516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3C9350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C2120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664F0" w:rsidRPr="00833122" w14:paraId="23E20B04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BEDC61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195AF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C48F86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2EBEE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664F0" w:rsidRPr="00833122" w14:paraId="6E154B1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CD4E2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3CF741" w14:textId="6DC77BA1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E64976" w14:textId="3559FBEA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D0D55" w14:textId="2F9F877F" w:rsidR="007664F0" w:rsidRPr="00833122" w:rsidRDefault="00DE5EAA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4BEDAE26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EDDF89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A5571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B0C1DA0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D9430B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7969EAB4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3EC7A3" w14:textId="0E43B7FE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  <w:r w:rsidR="00A833E4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(экон</w:t>
            </w:r>
            <w:r w:rsidR="00F3334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</w:t>
            </w: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ика и пра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B7D9E4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2D7FD4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DBBCA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2BA99B04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5DEFAD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1C0BC7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A0A8AAD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76F533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0E1A578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ACBB1A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929556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77C342" w14:textId="100B70F4" w:rsidR="007664F0" w:rsidRPr="00833122" w:rsidRDefault="0084503D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8A8B99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0282E508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39BD17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C0C29D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CF6D3D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296134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666D9F50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990EEA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DE0AE3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549C2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851FA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664F0" w:rsidRPr="00833122" w14:paraId="794A4221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8B5248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М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E07CFB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278772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83E738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3A85F191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F6A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5371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F4EA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5066D6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664F0" w:rsidRPr="00833122" w14:paraId="6121BBA9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6E2758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E83ABA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621D0A7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E83C3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64448CA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292AD8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5D8240" w14:textId="3CE1AB0B" w:rsidR="007664F0" w:rsidRPr="00833122" w:rsidRDefault="00415F09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25AACAA" w14:textId="155A16AA" w:rsidR="007664F0" w:rsidRPr="00833122" w:rsidRDefault="00415F09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EC051" w14:textId="54F9F32E" w:rsidR="007664F0" w:rsidRPr="00833122" w:rsidRDefault="00415F09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7664F0" w:rsidRPr="00833122" w14:paraId="49151ED0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9FA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стория Сиб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586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D596" w14:textId="77777777" w:rsidR="007664F0" w:rsidRPr="00833122" w:rsidRDefault="00195E66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BAC7D" w14:textId="6B00B377" w:rsidR="007664F0" w:rsidRPr="00833122" w:rsidRDefault="00573F7C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664F0" w:rsidRPr="00833122" w14:paraId="632F2E6F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CDD5EB4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 xml:space="preserve">Индивидуальный проек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386E05B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859C90C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 </w:t>
            </w:r>
            <w:r w:rsidR="00351F38"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2777F" w14:textId="7C97EA33" w:rsidR="007664F0" w:rsidRPr="00833122" w:rsidRDefault="00573F7C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49E9E7B2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BCE0A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Основы православной в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0316F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96149F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1E563" w14:textId="77777777" w:rsidR="007664F0" w:rsidRPr="00833122" w:rsidRDefault="001D5005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2ABC671C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6A849C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Логика и 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6E328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966248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451ED3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664F0" w:rsidRPr="00833122" w14:paraId="14C5E08F" w14:textId="77777777" w:rsidTr="0028287C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D5E35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ИТОГО ЧАСОВ ПО КЛАС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3CE1B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669F49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9A1ED" w14:textId="21D77D69" w:rsidR="007664F0" w:rsidRPr="00833122" w:rsidRDefault="00A833E4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  <w:tr w:rsidR="007664F0" w:rsidRPr="00833122" w14:paraId="5A657F53" w14:textId="77777777" w:rsidTr="0028287C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644912A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  <w:t>МАКСИМАЛЬНАЯ НАГРУЗ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F81A91D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C41817E" w14:textId="77777777" w:rsidR="007664F0" w:rsidRPr="00833122" w:rsidRDefault="007664F0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</w:pPr>
            <w:r w:rsidRPr="00833122">
              <w:rPr>
                <w:rFonts w:eastAsia="Times New Roman" w:cstheme="minorHAnsi"/>
                <w:color w:val="FFFF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7811B54F" w14:textId="2059D578" w:rsidR="007664F0" w:rsidRPr="00833122" w:rsidRDefault="00A833E4" w:rsidP="00740D09">
            <w:pPr>
              <w:spacing w:before="0" w:beforeAutospacing="0" w:after="0" w:afterAutospacing="0"/>
              <w:jc w:val="both"/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b/>
                <w:bCs/>
                <w:color w:val="FFFF00"/>
                <w:sz w:val="24"/>
                <w:szCs w:val="24"/>
                <w:lang w:val="ru-RU" w:eastAsia="ru-RU"/>
              </w:rPr>
              <w:t>68</w:t>
            </w:r>
          </w:p>
        </w:tc>
      </w:tr>
    </w:tbl>
    <w:p w14:paraId="02D27516" w14:textId="77777777" w:rsidR="00C97903" w:rsidRPr="00833122" w:rsidRDefault="00C97903">
      <w:pPr>
        <w:rPr>
          <w:rFonts w:cstheme="minorHAnsi"/>
          <w:color w:val="000000"/>
          <w:sz w:val="24"/>
          <w:szCs w:val="24"/>
        </w:rPr>
      </w:pPr>
    </w:p>
    <w:p w14:paraId="13A6B645" w14:textId="77777777" w:rsidR="008908D6" w:rsidRPr="006550B5" w:rsidRDefault="008908D6" w:rsidP="008908D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внеурочной деятельности</w:t>
      </w:r>
    </w:p>
    <w:p w14:paraId="7DAB343A" w14:textId="1FE7E9A9" w:rsidR="008908D6" w:rsidRPr="006550B5" w:rsidRDefault="008908D6" w:rsidP="008908D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-11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реализующего программу ФГОС ООО</w:t>
      </w:r>
    </w:p>
    <w:p w14:paraId="2BFF99FF" w14:textId="77777777" w:rsidR="008908D6" w:rsidRPr="006550B5" w:rsidRDefault="008908D6" w:rsidP="008908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6550B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ый год</w:t>
      </w:r>
    </w:p>
    <w:tbl>
      <w:tblPr>
        <w:tblStyle w:val="11"/>
        <w:tblW w:w="8158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794"/>
        <w:gridCol w:w="2693"/>
        <w:gridCol w:w="840"/>
        <w:gridCol w:w="851"/>
        <w:gridCol w:w="1109"/>
      </w:tblGrid>
      <w:tr w:rsidR="008908D6" w:rsidRPr="002A11CD" w14:paraId="2B45284F" w14:textId="77777777" w:rsidTr="003954F8">
        <w:trPr>
          <w:gridAfter w:val="3"/>
          <w:wAfter w:w="2800" w:type="dxa"/>
          <w:trHeight w:val="253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881C" w14:textId="77777777" w:rsidR="008908D6" w:rsidRPr="002A11CD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Направле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3DAF" w14:textId="77777777" w:rsidR="008908D6" w:rsidRPr="002A11CD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Название  </w:t>
            </w:r>
          </w:p>
          <w:p w14:paraId="5BD06686" w14:textId="77777777" w:rsidR="008908D6" w:rsidRDefault="008908D6" w:rsidP="00C2048A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                          </w:t>
            </w:r>
          </w:p>
          <w:p w14:paraId="64F9F792" w14:textId="77777777" w:rsidR="008908D6" w:rsidRDefault="008908D6" w:rsidP="00C2048A">
            <w:pPr>
              <w:suppressAutoHyphens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  <w:p w14:paraId="649B9486" w14:textId="77777777" w:rsidR="008908D6" w:rsidRPr="002A11CD" w:rsidRDefault="008908D6" w:rsidP="00C2048A">
            <w:pPr>
              <w:suppressAutoHyphens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  <w:r w:rsidRPr="002A11CD"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 xml:space="preserve">Классы                                                           </w:t>
            </w:r>
          </w:p>
        </w:tc>
      </w:tr>
      <w:tr w:rsidR="008908D6" w:rsidRPr="002A11CD" w14:paraId="6843A3FF" w14:textId="77777777" w:rsidTr="008908D6">
        <w:trPr>
          <w:trHeight w:val="661"/>
          <w:jc w:val="center"/>
        </w:trPr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370B" w14:textId="77777777" w:rsidR="008908D6" w:rsidRPr="002A11CD" w:rsidRDefault="008908D6" w:rsidP="00C2048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A63" w14:textId="77777777" w:rsidR="008908D6" w:rsidRPr="002A11CD" w:rsidRDefault="008908D6" w:rsidP="00C2048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D69" w14:textId="2C9DD76A" w:rsidR="008908D6" w:rsidRPr="002A11CD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  <w:t>10</w:t>
            </w:r>
          </w:p>
          <w:p w14:paraId="05E9E252" w14:textId="77777777" w:rsidR="008908D6" w:rsidRPr="002A11CD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9ED" w14:textId="2D5E6CE4" w:rsidR="008908D6" w:rsidRPr="002A11CD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11</w:t>
            </w:r>
          </w:p>
          <w:p w14:paraId="1535B466" w14:textId="77777777" w:rsidR="008908D6" w:rsidRPr="002A11CD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E53" w14:textId="77777777" w:rsidR="008908D6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ar-SA"/>
              </w:rPr>
              <w:t>Всего</w:t>
            </w:r>
          </w:p>
        </w:tc>
      </w:tr>
      <w:tr w:rsidR="008908D6" w:rsidRPr="002A11CD" w14:paraId="2EEF21B3" w14:textId="77777777" w:rsidTr="008908D6">
        <w:trPr>
          <w:gridAfter w:val="5"/>
          <w:wAfter w:w="7287" w:type="dxa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26B" w14:textId="77777777" w:rsidR="008908D6" w:rsidRPr="002A11CD" w:rsidRDefault="008908D6" w:rsidP="00C2048A">
            <w:pPr>
              <w:suppressAutoHyphens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8908D6" w:rsidRPr="009628AA" w14:paraId="1F9C5C1B" w14:textId="77777777" w:rsidTr="008908D6">
        <w:trPr>
          <w:trHeight w:val="318"/>
          <w:jc w:val="center"/>
        </w:trPr>
        <w:tc>
          <w:tcPr>
            <w:tcW w:w="2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EAA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730B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Церковное п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B4B2E" w14:textId="77777777" w:rsidR="008908D6" w:rsidRPr="009628AA" w:rsidRDefault="008908D6" w:rsidP="00C2048A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09EA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0D9B2" w14:textId="4329BE8D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5AF4FE8A" w14:textId="77777777" w:rsidTr="008908D6">
        <w:trPr>
          <w:trHeight w:val="155"/>
          <w:jc w:val="center"/>
        </w:trPr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3480" w14:textId="77777777" w:rsidR="008908D6" w:rsidRPr="009628AA" w:rsidRDefault="008908D6" w:rsidP="00C2048A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F149" w14:textId="7B838BF1" w:rsidR="008908D6" w:rsidRPr="009628AA" w:rsidRDefault="00082A78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Православный следопыт  (проект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D4EBE" w14:textId="009C9A36" w:rsidR="008908D6" w:rsidRPr="009628AA" w:rsidRDefault="00082A78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A4F7" w14:textId="12D4AE43" w:rsidR="008908D6" w:rsidRPr="009628AA" w:rsidRDefault="00082A78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556EF" w14:textId="042DED01" w:rsidR="008908D6" w:rsidRPr="009628AA" w:rsidRDefault="00082A78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59B9004D" w14:textId="77777777" w:rsidTr="008908D6">
        <w:trPr>
          <w:trHeight w:val="142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EDBF" w14:textId="77777777" w:rsidR="008908D6" w:rsidRPr="009628AA" w:rsidRDefault="008908D6" w:rsidP="00C2048A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E644C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Театр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A7C04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9F6F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0513A" w14:textId="05FAC9DF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7E26CF18" w14:textId="77777777" w:rsidTr="008908D6">
        <w:trPr>
          <w:trHeight w:val="165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68D5" w14:textId="77777777" w:rsidR="008908D6" w:rsidRPr="009628AA" w:rsidRDefault="008908D6" w:rsidP="00C2048A">
            <w:pPr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B8B92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Танцевальный круж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631DC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3AC3F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DA319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8908D6" w:rsidRPr="009628AA" w14:paraId="7F47DEAD" w14:textId="77777777" w:rsidTr="008908D6">
        <w:trPr>
          <w:trHeight w:val="195"/>
          <w:jc w:val="center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3C3D4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C74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Спортивные и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8D9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B33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839" w14:textId="200941F5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6E644791" w14:textId="77777777" w:rsidTr="008908D6">
        <w:trPr>
          <w:trHeight w:val="664"/>
          <w:jc w:val="center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6893D" w14:textId="7C022D06" w:rsidR="008908D6" w:rsidRPr="009628AA" w:rsidRDefault="00082A78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t>Обще интеллектуальное</w:t>
            </w:r>
            <w:r w:rsidR="008908D6"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C56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Проектная МАСТЕРСКАЯ</w:t>
            </w:r>
          </w:p>
          <w:p w14:paraId="2FE96B68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F4C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A44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024" w14:textId="51AD41B4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23DFAF55" w14:textId="77777777" w:rsidTr="008908D6">
        <w:trPr>
          <w:trHeight w:val="360"/>
          <w:jc w:val="center"/>
        </w:trPr>
        <w:tc>
          <w:tcPr>
            <w:tcW w:w="2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6E41BB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4B9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D31D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B6F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5FF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8908D6" w:rsidRPr="009628AA" w14:paraId="0EB0B600" w14:textId="77777777" w:rsidTr="008908D6">
        <w:trPr>
          <w:trHeight w:val="360"/>
          <w:jc w:val="center"/>
        </w:trPr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7EB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C9F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Дополнительные главы к учебным дисципли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7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755" w14:textId="77777777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B58" w14:textId="6C27BA84" w:rsidR="008908D6" w:rsidRPr="009628AA" w:rsidRDefault="008908D6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08D6" w:rsidRPr="009628AA" w14:paraId="58DD3D6C" w14:textId="77777777" w:rsidTr="008908D6">
        <w:trPr>
          <w:jc w:val="center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81C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628AA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729" w14:textId="77777777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355" w14:textId="60A86BCE" w:rsidR="008908D6" w:rsidRPr="009628AA" w:rsidRDefault="00082A78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9A4" w14:textId="0C959FD8" w:rsidR="008908D6" w:rsidRPr="009628AA" w:rsidRDefault="00082A78" w:rsidP="00C2048A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307" w14:textId="2466146A" w:rsidR="008908D6" w:rsidRPr="009628AA" w:rsidRDefault="008908D6" w:rsidP="00C2048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ind w:firstLine="3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1</w:t>
            </w:r>
            <w:r w:rsidR="00082A78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2</w:t>
            </w:r>
          </w:p>
        </w:tc>
      </w:tr>
      <w:bookmarkEnd w:id="4"/>
    </w:tbl>
    <w:p w14:paraId="5EE28FFA" w14:textId="77777777" w:rsidR="001D5005" w:rsidRPr="00833122" w:rsidRDefault="001D5005">
      <w:pPr>
        <w:rPr>
          <w:rFonts w:cstheme="minorHAnsi"/>
          <w:color w:val="000000"/>
          <w:sz w:val="24"/>
          <w:szCs w:val="24"/>
        </w:rPr>
      </w:pPr>
    </w:p>
    <w:sectPr w:rsidR="001D5005" w:rsidRPr="00833122" w:rsidSect="001D5005">
      <w:pgSz w:w="11907" w:h="16839"/>
      <w:pgMar w:top="1135" w:right="992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3C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32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13283"/>
    <w:rsid w:val="000417CE"/>
    <w:rsid w:val="00041871"/>
    <w:rsid w:val="00080984"/>
    <w:rsid w:val="00082A78"/>
    <w:rsid w:val="001479B4"/>
    <w:rsid w:val="00153D46"/>
    <w:rsid w:val="00157E36"/>
    <w:rsid w:val="001616CF"/>
    <w:rsid w:val="00166E0B"/>
    <w:rsid w:val="00195E66"/>
    <w:rsid w:val="001D5005"/>
    <w:rsid w:val="00205E22"/>
    <w:rsid w:val="002335ED"/>
    <w:rsid w:val="0028287C"/>
    <w:rsid w:val="002C1B45"/>
    <w:rsid w:val="002D33B1"/>
    <w:rsid w:val="002D3591"/>
    <w:rsid w:val="003514A0"/>
    <w:rsid w:val="00351F38"/>
    <w:rsid w:val="00385DD7"/>
    <w:rsid w:val="003954F8"/>
    <w:rsid w:val="003B31DB"/>
    <w:rsid w:val="003C56EF"/>
    <w:rsid w:val="003C7A2C"/>
    <w:rsid w:val="00415F09"/>
    <w:rsid w:val="004819F2"/>
    <w:rsid w:val="00486A15"/>
    <w:rsid w:val="004B108C"/>
    <w:rsid w:val="004F7E17"/>
    <w:rsid w:val="005265CC"/>
    <w:rsid w:val="00554142"/>
    <w:rsid w:val="00573F7C"/>
    <w:rsid w:val="005772E8"/>
    <w:rsid w:val="005A05CE"/>
    <w:rsid w:val="005B7D1E"/>
    <w:rsid w:val="00606218"/>
    <w:rsid w:val="00653AF6"/>
    <w:rsid w:val="00665D85"/>
    <w:rsid w:val="00675F1B"/>
    <w:rsid w:val="006A4C2C"/>
    <w:rsid w:val="006A7413"/>
    <w:rsid w:val="006B0629"/>
    <w:rsid w:val="006B54A1"/>
    <w:rsid w:val="00730D9B"/>
    <w:rsid w:val="00740D09"/>
    <w:rsid w:val="00760C50"/>
    <w:rsid w:val="007623C2"/>
    <w:rsid w:val="007664F0"/>
    <w:rsid w:val="00787277"/>
    <w:rsid w:val="00833122"/>
    <w:rsid w:val="0084503D"/>
    <w:rsid w:val="00855C1C"/>
    <w:rsid w:val="008908D6"/>
    <w:rsid w:val="008C4946"/>
    <w:rsid w:val="008E1585"/>
    <w:rsid w:val="0099351D"/>
    <w:rsid w:val="009B3050"/>
    <w:rsid w:val="009D0256"/>
    <w:rsid w:val="00A833E4"/>
    <w:rsid w:val="00B73A5A"/>
    <w:rsid w:val="00B87534"/>
    <w:rsid w:val="00BC5860"/>
    <w:rsid w:val="00BD32FE"/>
    <w:rsid w:val="00C16E47"/>
    <w:rsid w:val="00C6575D"/>
    <w:rsid w:val="00C97903"/>
    <w:rsid w:val="00CB4AF9"/>
    <w:rsid w:val="00CC5546"/>
    <w:rsid w:val="00CC5E24"/>
    <w:rsid w:val="00D62A57"/>
    <w:rsid w:val="00DC5D97"/>
    <w:rsid w:val="00DE5EAA"/>
    <w:rsid w:val="00E212FD"/>
    <w:rsid w:val="00E324D6"/>
    <w:rsid w:val="00E438A1"/>
    <w:rsid w:val="00EB18F1"/>
    <w:rsid w:val="00F01E19"/>
    <w:rsid w:val="00F3334A"/>
    <w:rsid w:val="00FB729B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B976"/>
  <w15:docId w15:val="{80BAD63D-BC0E-4613-8752-553627A3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50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00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8287C"/>
    <w:pPr>
      <w:spacing w:before="0" w:after="0"/>
    </w:pPr>
  </w:style>
  <w:style w:type="table" w:customStyle="1" w:styleId="11">
    <w:name w:val="Сетка таблицы1"/>
    <w:basedOn w:val="a1"/>
    <w:next w:val="a6"/>
    <w:uiPriority w:val="59"/>
    <w:rsid w:val="008908D6"/>
    <w:pPr>
      <w:spacing w:before="0" w:beforeAutospacing="0" w:after="0" w:afterAutospacing="0"/>
    </w:pPr>
    <w:rPr>
      <w:rFonts w:ascii="Times New Roman" w:eastAsia="MS Mincho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908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4094-2A91-477F-8115-6C3665B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иректор</cp:lastModifiedBy>
  <cp:revision>44</cp:revision>
  <cp:lastPrinted>2021-09-23T05:30:00Z</cp:lastPrinted>
  <dcterms:created xsi:type="dcterms:W3CDTF">2011-11-02T04:15:00Z</dcterms:created>
  <dcterms:modified xsi:type="dcterms:W3CDTF">2023-03-31T09:08:00Z</dcterms:modified>
</cp:coreProperties>
</file>